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CB9B33" w14:textId="77777777" w:rsidR="00914A39" w:rsidRDefault="00914A39" w:rsidP="00D1696A">
      <w:pPr>
        <w:pStyle w:val="a3"/>
        <w:spacing w:after="0" w:afterAutospacing="0"/>
        <w:jc w:val="center"/>
        <w:rPr>
          <w:bCs/>
          <w:color w:val="000000"/>
          <w:sz w:val="32"/>
          <w:szCs w:val="32"/>
        </w:rPr>
      </w:pPr>
    </w:p>
    <w:p w14:paraId="2692BADF" w14:textId="6617C41E" w:rsidR="00914A39" w:rsidRDefault="00D1696A" w:rsidP="00914A39">
      <w:pPr>
        <w:pStyle w:val="a3"/>
        <w:spacing w:before="0" w:beforeAutospacing="0" w:after="0" w:afterAutospacing="0"/>
        <w:jc w:val="center"/>
        <w:rPr>
          <w:bCs/>
          <w:color w:val="000000"/>
          <w:sz w:val="32"/>
          <w:szCs w:val="32"/>
        </w:rPr>
      </w:pPr>
      <w:r w:rsidRPr="00D1696A">
        <w:rPr>
          <w:bCs/>
          <w:color w:val="000000"/>
          <w:sz w:val="32"/>
          <w:szCs w:val="32"/>
        </w:rPr>
        <w:t xml:space="preserve">Муниципальное бюджетное дошкольное образовательное учреждение </w:t>
      </w:r>
    </w:p>
    <w:p w14:paraId="258CA4EE" w14:textId="1C529109" w:rsidR="006F053E" w:rsidRPr="00D1696A" w:rsidRDefault="00D1696A" w:rsidP="00914A39">
      <w:pPr>
        <w:pStyle w:val="a3"/>
        <w:spacing w:before="0" w:beforeAutospacing="0" w:after="0" w:afterAutospacing="0"/>
        <w:jc w:val="center"/>
        <w:rPr>
          <w:bCs/>
          <w:color w:val="000000"/>
          <w:sz w:val="32"/>
          <w:szCs w:val="32"/>
        </w:rPr>
      </w:pPr>
      <w:r w:rsidRPr="00D1696A">
        <w:rPr>
          <w:bCs/>
          <w:color w:val="000000"/>
          <w:sz w:val="32"/>
          <w:szCs w:val="32"/>
        </w:rPr>
        <w:t>детский сад № 7 «Жемчужинка»</w:t>
      </w:r>
    </w:p>
    <w:p w14:paraId="1FA00E43" w14:textId="77777777" w:rsidR="006F053E" w:rsidRDefault="006F053E" w:rsidP="006F053E">
      <w:pPr>
        <w:pStyle w:val="a3"/>
        <w:spacing w:after="0" w:afterAutospacing="0"/>
        <w:rPr>
          <w:b/>
          <w:color w:val="000000"/>
          <w:sz w:val="36"/>
          <w:szCs w:val="36"/>
        </w:rPr>
      </w:pPr>
    </w:p>
    <w:p w14:paraId="0D08B1AA" w14:textId="77777777" w:rsidR="00D1696A" w:rsidRDefault="00D1696A" w:rsidP="006F053E">
      <w:pPr>
        <w:pStyle w:val="a3"/>
        <w:spacing w:before="0" w:beforeAutospacing="0" w:after="0" w:afterAutospacing="0"/>
        <w:jc w:val="center"/>
        <w:rPr>
          <w:b/>
          <w:color w:val="000000"/>
          <w:sz w:val="48"/>
          <w:szCs w:val="48"/>
        </w:rPr>
      </w:pPr>
    </w:p>
    <w:p w14:paraId="5A4FE4F9" w14:textId="78F93F92" w:rsidR="006F053E" w:rsidRPr="00EE572F" w:rsidRDefault="006F053E" w:rsidP="006F053E">
      <w:pPr>
        <w:pStyle w:val="a3"/>
        <w:spacing w:before="0" w:beforeAutospacing="0" w:after="0" w:afterAutospacing="0"/>
        <w:jc w:val="center"/>
        <w:rPr>
          <w:b/>
          <w:color w:val="000000"/>
          <w:sz w:val="48"/>
          <w:szCs w:val="48"/>
        </w:rPr>
      </w:pPr>
      <w:r w:rsidRPr="00EE572F">
        <w:rPr>
          <w:b/>
          <w:color w:val="000000"/>
          <w:sz w:val="48"/>
          <w:szCs w:val="48"/>
        </w:rPr>
        <w:t xml:space="preserve">Сценарий </w:t>
      </w:r>
      <w:r>
        <w:rPr>
          <w:b/>
          <w:color w:val="000000"/>
          <w:sz w:val="48"/>
          <w:szCs w:val="48"/>
        </w:rPr>
        <w:t xml:space="preserve">спортивного </w:t>
      </w:r>
      <w:r w:rsidRPr="00EE572F">
        <w:rPr>
          <w:b/>
          <w:color w:val="000000"/>
          <w:sz w:val="48"/>
          <w:szCs w:val="48"/>
        </w:rPr>
        <w:t>праздника</w:t>
      </w:r>
    </w:p>
    <w:p w14:paraId="46100CFB" w14:textId="77777777" w:rsidR="006F053E" w:rsidRDefault="006F053E" w:rsidP="006F053E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48"/>
          <w:szCs w:val="48"/>
        </w:rPr>
      </w:pPr>
      <w:r w:rsidRPr="00956889">
        <w:rPr>
          <w:rFonts w:ascii="Times New Roman" w:hAnsi="Times New Roman"/>
          <w:b/>
          <w:bCs/>
          <w:color w:val="000000"/>
          <w:sz w:val="48"/>
          <w:szCs w:val="48"/>
        </w:rPr>
        <w:t>«</w:t>
      </w:r>
      <w:r>
        <w:rPr>
          <w:rFonts w:ascii="Times New Roman" w:hAnsi="Times New Roman"/>
          <w:b/>
          <w:bCs/>
          <w:color w:val="000000"/>
          <w:sz w:val="48"/>
          <w:szCs w:val="48"/>
        </w:rPr>
        <w:t>Казачьи забавы</w:t>
      </w:r>
      <w:r w:rsidRPr="00956889">
        <w:rPr>
          <w:rFonts w:ascii="Times New Roman" w:hAnsi="Times New Roman"/>
          <w:b/>
          <w:bCs/>
          <w:color w:val="000000"/>
          <w:sz w:val="48"/>
          <w:szCs w:val="48"/>
        </w:rPr>
        <w:t>»</w:t>
      </w:r>
    </w:p>
    <w:p w14:paraId="70CEE1EE" w14:textId="28711811" w:rsidR="006F053E" w:rsidRDefault="00D1696A" w:rsidP="00D1696A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48"/>
          <w:szCs w:val="48"/>
        </w:rPr>
      </w:pPr>
      <w:r>
        <w:rPr>
          <w:rFonts w:ascii="Times New Roman" w:hAnsi="Times New Roman"/>
          <w:b/>
          <w:bCs/>
          <w:color w:val="000000"/>
          <w:sz w:val="48"/>
          <w:szCs w:val="48"/>
        </w:rPr>
        <w:t>для старшей группы</w:t>
      </w:r>
    </w:p>
    <w:p w14:paraId="56A6B28A" w14:textId="77777777" w:rsidR="00D1696A" w:rsidRDefault="00D1696A" w:rsidP="00D1696A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48"/>
          <w:szCs w:val="48"/>
        </w:rPr>
      </w:pPr>
    </w:p>
    <w:p w14:paraId="59AD2401" w14:textId="77777777" w:rsidR="00D1696A" w:rsidRPr="00D1696A" w:rsidRDefault="00D1696A" w:rsidP="00D1696A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48"/>
          <w:szCs w:val="48"/>
        </w:rPr>
      </w:pPr>
    </w:p>
    <w:p w14:paraId="4BBE651E" w14:textId="77777777" w:rsidR="006F053E" w:rsidRDefault="007F7284" w:rsidP="007F7284">
      <w:pPr>
        <w:pStyle w:val="a3"/>
        <w:jc w:val="center"/>
        <w:rPr>
          <w:b/>
          <w:color w:val="000000"/>
        </w:rPr>
      </w:pPr>
      <w:bookmarkStart w:id="0" w:name="_GoBack"/>
      <w:r w:rsidRPr="007F7284">
        <w:rPr>
          <w:b/>
          <w:noProof/>
          <w:color w:val="000000"/>
        </w:rPr>
        <w:drawing>
          <wp:inline distT="0" distB="0" distL="0" distR="0" wp14:anchorId="4AF43CC2" wp14:editId="5ED9A89D">
            <wp:extent cx="3762375" cy="3762375"/>
            <wp:effectExtent l="19050" t="0" r="9525" b="0"/>
            <wp:docPr id="1" name="Рисунок 1" descr="tarelka-nastennaya-utro-tumannoe-var-kazak-na-kone-3127-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arelka-nastennaya-utro-tumannoe-var-kazak-na-kone-3127-b"/>
                    <pic:cNvPicPr>
                      <a:picLocks noChangeAspect="1" noChangeArrowheads="1"/>
                    </pic:cNvPicPr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2375" cy="37623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bookmarkEnd w:id="0"/>
    </w:p>
    <w:p w14:paraId="79A2AEE6" w14:textId="77777777" w:rsidR="00D1696A" w:rsidRPr="007F7284" w:rsidRDefault="00D1696A" w:rsidP="007F7284">
      <w:pPr>
        <w:pStyle w:val="a3"/>
        <w:jc w:val="center"/>
        <w:rPr>
          <w:b/>
          <w:color w:val="000000"/>
        </w:rPr>
      </w:pPr>
    </w:p>
    <w:p w14:paraId="6239FAE6" w14:textId="77777777" w:rsidR="006F053E" w:rsidRDefault="006F053E" w:rsidP="006F053E">
      <w:pPr>
        <w:pStyle w:val="a3"/>
        <w:rPr>
          <w:color w:val="000000"/>
          <w:sz w:val="28"/>
          <w:szCs w:val="28"/>
        </w:rPr>
      </w:pPr>
    </w:p>
    <w:p w14:paraId="72C18E8D" w14:textId="0686A6CB" w:rsidR="00D1696A" w:rsidRPr="00D1696A" w:rsidRDefault="00D1696A" w:rsidP="00D1696A">
      <w:pPr>
        <w:pStyle w:val="a3"/>
        <w:jc w:val="right"/>
        <w:rPr>
          <w:b/>
          <w:color w:val="000000"/>
        </w:rPr>
      </w:pPr>
      <w:r>
        <w:rPr>
          <w:color w:val="000000"/>
          <w:sz w:val="28"/>
          <w:szCs w:val="28"/>
        </w:rPr>
        <w:t>Подготовил воспитатель: Андреева Е.В.</w:t>
      </w:r>
    </w:p>
    <w:p w14:paraId="7FE7C0E2" w14:textId="77777777" w:rsidR="00914A39" w:rsidRDefault="00914A39" w:rsidP="006F053E">
      <w:pPr>
        <w:pStyle w:val="a3"/>
        <w:jc w:val="center"/>
        <w:rPr>
          <w:color w:val="000000"/>
          <w:sz w:val="28"/>
          <w:szCs w:val="28"/>
        </w:rPr>
      </w:pPr>
    </w:p>
    <w:p w14:paraId="74E1F0F0" w14:textId="78DF9576" w:rsidR="00D1696A" w:rsidRDefault="00D1696A" w:rsidP="006F053E">
      <w:pPr>
        <w:pStyle w:val="a3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т. Егорлыкская</w:t>
      </w:r>
    </w:p>
    <w:p w14:paraId="7732F54B" w14:textId="719E94F5" w:rsidR="00D1696A" w:rsidRPr="008D6617" w:rsidRDefault="006F053E" w:rsidP="00D1696A">
      <w:pPr>
        <w:pStyle w:val="a3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02</w:t>
      </w:r>
      <w:r w:rsidR="00914A39">
        <w:rPr>
          <w:color w:val="000000"/>
          <w:sz w:val="28"/>
          <w:szCs w:val="28"/>
        </w:rPr>
        <w:t>4</w:t>
      </w:r>
      <w:r w:rsidR="00F27723">
        <w:rPr>
          <w:color w:val="000000"/>
          <w:sz w:val="28"/>
          <w:szCs w:val="28"/>
        </w:rPr>
        <w:t xml:space="preserve"> </w:t>
      </w:r>
      <w:r w:rsidR="00D1696A">
        <w:rPr>
          <w:color w:val="000000"/>
          <w:sz w:val="28"/>
          <w:szCs w:val="28"/>
        </w:rPr>
        <w:t>уч.</w:t>
      </w:r>
      <w:r w:rsidR="00F27723">
        <w:rPr>
          <w:color w:val="000000"/>
          <w:sz w:val="28"/>
          <w:szCs w:val="28"/>
        </w:rPr>
        <w:t>год</w:t>
      </w:r>
    </w:p>
    <w:p w14:paraId="63C9E5CD" w14:textId="77777777" w:rsidR="00FC02DB" w:rsidRDefault="00FC02DB" w:rsidP="00FC02DB">
      <w:pPr>
        <w:tabs>
          <w:tab w:val="left" w:pos="860"/>
          <w:tab w:val="center" w:pos="5741"/>
        </w:tabs>
        <w:spacing w:after="0"/>
        <w:ind w:left="426"/>
        <w:rPr>
          <w:rFonts w:ascii="Times New Roman" w:eastAsia="Times New Roman" w:hAnsi="Times New Roman" w:cs="Times New Roman"/>
          <w:b/>
          <w:i/>
          <w:color w:val="000000" w:themeColor="text1"/>
          <w:sz w:val="40"/>
          <w:szCs w:val="40"/>
        </w:rPr>
      </w:pPr>
      <w:r>
        <w:rPr>
          <w:rFonts w:ascii="Times New Roman" w:eastAsia="Times New Roman" w:hAnsi="Times New Roman" w:cs="Times New Roman"/>
          <w:b/>
          <w:i/>
          <w:color w:val="000000" w:themeColor="text1"/>
          <w:sz w:val="40"/>
          <w:szCs w:val="40"/>
        </w:rPr>
        <w:tab/>
      </w:r>
    </w:p>
    <w:p w14:paraId="6DD0A30D" w14:textId="6546AF8F" w:rsidR="00D1696A" w:rsidRPr="00D1696A" w:rsidRDefault="00FC02DB" w:rsidP="00FC02DB">
      <w:pPr>
        <w:tabs>
          <w:tab w:val="left" w:pos="860"/>
          <w:tab w:val="center" w:pos="5741"/>
        </w:tabs>
        <w:spacing w:after="0"/>
        <w:ind w:left="426"/>
        <w:rPr>
          <w:rFonts w:ascii="Times New Roman" w:eastAsia="Times New Roman" w:hAnsi="Times New Roman" w:cs="Times New Roman"/>
          <w:b/>
          <w:i/>
          <w:color w:val="000000" w:themeColor="text1"/>
          <w:sz w:val="40"/>
          <w:szCs w:val="40"/>
        </w:rPr>
      </w:pPr>
      <w:r>
        <w:rPr>
          <w:rFonts w:ascii="Times New Roman" w:eastAsia="Times New Roman" w:hAnsi="Times New Roman" w:cs="Times New Roman"/>
          <w:b/>
          <w:i/>
          <w:color w:val="000000" w:themeColor="text1"/>
          <w:sz w:val="40"/>
          <w:szCs w:val="40"/>
        </w:rPr>
        <w:lastRenderedPageBreak/>
        <w:tab/>
      </w:r>
      <w:r w:rsidR="00D1696A" w:rsidRPr="00D1696A">
        <w:rPr>
          <w:rFonts w:ascii="Times New Roman" w:eastAsia="Times New Roman" w:hAnsi="Times New Roman" w:cs="Times New Roman"/>
          <w:b/>
          <w:i/>
          <w:color w:val="000000" w:themeColor="text1"/>
          <w:sz w:val="40"/>
          <w:szCs w:val="40"/>
        </w:rPr>
        <w:t>Сценарий спортивного праздника «Казачьи забавы»</w:t>
      </w:r>
    </w:p>
    <w:p w14:paraId="5BF3986E" w14:textId="03ACD3B4" w:rsidR="00AA703E" w:rsidRPr="00F16970" w:rsidRDefault="00AA703E" w:rsidP="00FC02DB">
      <w:pPr>
        <w:spacing w:after="0"/>
        <w:ind w:left="426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16970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  <w:t>Цель</w:t>
      </w:r>
      <w:r w:rsidR="00914A39" w:rsidRPr="00F1697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:</w:t>
      </w:r>
      <w:r w:rsidR="00914A3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914A39" w:rsidRPr="00F1697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формировать</w:t>
      </w:r>
      <w:r w:rsidR="00F97FDB" w:rsidRPr="00F1697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чувство патриотизма, воспитывать у детей уважение к </w:t>
      </w:r>
      <w:r w:rsidR="00F97FDB" w:rsidRPr="00F1697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воему Отечеству, повышение интереса к здоровому образу жизни и традиционным видам казачьих состязаний среди </w:t>
      </w:r>
      <w:r w:rsidR="00F97FDB" w:rsidRPr="00F16970">
        <w:rPr>
          <w:rFonts w:ascii="Times New Roman" w:hAnsi="Times New Roman" w:cs="Times New Roman"/>
          <w:color w:val="000000" w:themeColor="text1"/>
          <w:sz w:val="28"/>
          <w:szCs w:val="28"/>
        </w:rPr>
        <w:t>воспитанников</w:t>
      </w:r>
      <w:r w:rsidR="00F97FDB" w:rsidRPr="00F1697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14:paraId="2B2B9F43" w14:textId="77777777" w:rsidR="006F053E" w:rsidRPr="00F16970" w:rsidRDefault="00AA703E" w:rsidP="00FC02DB">
      <w:pPr>
        <w:pStyle w:val="a3"/>
        <w:spacing w:before="0" w:beforeAutospacing="0" w:after="0" w:afterAutospacing="0" w:line="276" w:lineRule="auto"/>
        <w:ind w:left="426"/>
        <w:rPr>
          <w:b/>
          <w:i/>
          <w:color w:val="000000" w:themeColor="text1"/>
          <w:sz w:val="28"/>
          <w:szCs w:val="28"/>
        </w:rPr>
      </w:pPr>
      <w:r w:rsidRPr="00F16970">
        <w:rPr>
          <w:b/>
          <w:i/>
          <w:color w:val="000000" w:themeColor="text1"/>
          <w:sz w:val="28"/>
          <w:szCs w:val="28"/>
        </w:rPr>
        <w:t>З</w:t>
      </w:r>
      <w:r w:rsidR="006F053E" w:rsidRPr="00F16970">
        <w:rPr>
          <w:b/>
          <w:i/>
          <w:color w:val="000000" w:themeColor="text1"/>
          <w:sz w:val="28"/>
          <w:szCs w:val="28"/>
        </w:rPr>
        <w:t xml:space="preserve">адачи:  </w:t>
      </w:r>
    </w:p>
    <w:p w14:paraId="43898503" w14:textId="77777777" w:rsidR="00F97FDB" w:rsidRPr="00F16970" w:rsidRDefault="00F97FDB" w:rsidP="00FC02DB">
      <w:pPr>
        <w:spacing w:after="0"/>
        <w:ind w:left="426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F1697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- развитие физических качеств: ловкости, стремления к победе;</w:t>
      </w:r>
      <w:r w:rsidRPr="00F1697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r w:rsidRPr="00F1697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- воспитание патриотических чувств, чувства сопереживания и взаимовыручки;</w:t>
      </w:r>
      <w:r w:rsidRPr="00F1697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r w:rsidRPr="00F1697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- закрепление знаний о традициях казаков</w:t>
      </w:r>
      <w:r w:rsidR="002265B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;</w:t>
      </w:r>
      <w:r w:rsidRPr="00F1697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r w:rsidRPr="00F1697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- создание радостного настроения у детей и взрослых.</w:t>
      </w:r>
    </w:p>
    <w:p w14:paraId="0DC09C5C" w14:textId="52AFE0C3" w:rsidR="006F053E" w:rsidRPr="00F16970" w:rsidRDefault="006F053E" w:rsidP="00FC02DB">
      <w:pPr>
        <w:spacing w:after="0"/>
        <w:ind w:left="426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1697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Дата и время проведения:</w:t>
      </w:r>
      <w:r w:rsidRPr="00F16970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914A39">
        <w:rPr>
          <w:rFonts w:ascii="Times New Roman" w:hAnsi="Times New Roman" w:cs="Times New Roman"/>
          <w:color w:val="000000" w:themeColor="text1"/>
          <w:sz w:val="28"/>
          <w:szCs w:val="28"/>
        </w:rPr>
        <w:t>4.03.2024</w:t>
      </w:r>
    </w:p>
    <w:p w14:paraId="313B27DA" w14:textId="35C560B8" w:rsidR="006F053E" w:rsidRPr="00F16970" w:rsidRDefault="006F053E" w:rsidP="00FC02DB">
      <w:pPr>
        <w:spacing w:after="0"/>
        <w:ind w:left="426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1697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Место проведения:</w:t>
      </w:r>
      <w:r w:rsidR="00914A3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F16970">
        <w:rPr>
          <w:rFonts w:ascii="Times New Roman" w:hAnsi="Times New Roman" w:cs="Times New Roman"/>
          <w:color w:val="000000" w:themeColor="text1"/>
          <w:sz w:val="28"/>
          <w:szCs w:val="28"/>
        </w:rPr>
        <w:t>МБДОУ детский сад №</w:t>
      </w:r>
      <w:r w:rsidR="00914A39">
        <w:rPr>
          <w:rFonts w:ascii="Times New Roman" w:hAnsi="Times New Roman" w:cs="Times New Roman"/>
          <w:color w:val="000000" w:themeColor="text1"/>
          <w:sz w:val="28"/>
          <w:szCs w:val="28"/>
        </w:rPr>
        <w:t>7 «Жемчужинка»</w:t>
      </w:r>
      <w:r w:rsidRPr="00F169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914A39">
        <w:rPr>
          <w:rFonts w:ascii="Times New Roman" w:hAnsi="Times New Roman" w:cs="Times New Roman"/>
          <w:color w:val="000000" w:themeColor="text1"/>
          <w:sz w:val="28"/>
          <w:szCs w:val="28"/>
        </w:rPr>
        <w:t>старшая группа.</w:t>
      </w:r>
    </w:p>
    <w:p w14:paraId="2439ACFE" w14:textId="1ED0A4F1" w:rsidR="006F053E" w:rsidRPr="00F16970" w:rsidRDefault="006F053E" w:rsidP="00FC02DB">
      <w:pPr>
        <w:spacing w:after="0"/>
        <w:ind w:left="426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1697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Оборудование:</w:t>
      </w:r>
      <w:r w:rsidRPr="00F1697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музыкальная аппаратура, обручи, </w:t>
      </w:r>
      <w:r w:rsidR="00914A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ячи</w:t>
      </w:r>
      <w:r w:rsidRPr="00F1697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ведра,</w:t>
      </w:r>
      <w:r w:rsidR="00914A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2 ложки, 2 папахи, 2 пар сапог, 2 шашки, 2 деревянных коня, </w:t>
      </w:r>
      <w:r w:rsidRPr="00F1697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робки, и пр.)</w:t>
      </w:r>
    </w:p>
    <w:p w14:paraId="53AE5541" w14:textId="77777777" w:rsidR="00A007F2" w:rsidRPr="00F16970" w:rsidRDefault="00A007F2" w:rsidP="00FC02DB">
      <w:pPr>
        <w:spacing w:after="0"/>
        <w:ind w:left="426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209754E" w14:textId="77777777" w:rsidR="00662FC7" w:rsidRPr="007F7284" w:rsidRDefault="00662FC7" w:rsidP="00FC02DB">
      <w:pPr>
        <w:tabs>
          <w:tab w:val="left" w:pos="3675"/>
        </w:tabs>
        <w:spacing w:after="0"/>
        <w:ind w:left="426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</w:pPr>
      <w:r w:rsidRPr="00F16970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  <w:t>Ход проведения мероприятия</w:t>
      </w:r>
      <w:r w:rsidRPr="00F16970">
        <w:rPr>
          <w:rFonts w:ascii="Times New Roman" w:hAnsi="Times New Roman" w:cs="Times New Roman"/>
          <w:color w:val="000000" w:themeColor="text1"/>
          <w:sz w:val="28"/>
          <w:szCs w:val="28"/>
        </w:rPr>
        <w:br/>
        <w:t> </w:t>
      </w:r>
      <w:r w:rsidRPr="00F16970">
        <w:rPr>
          <w:rStyle w:val="a6"/>
          <w:rFonts w:ascii="Times New Roman" w:hAnsi="Times New Roman" w:cs="Times New Roman"/>
          <w:color w:val="000000" w:themeColor="text1"/>
          <w:sz w:val="28"/>
          <w:szCs w:val="28"/>
        </w:rPr>
        <w:t>Ведущ</w:t>
      </w:r>
      <w:r w:rsidR="007F7284">
        <w:rPr>
          <w:rStyle w:val="a6"/>
          <w:rFonts w:ascii="Times New Roman" w:hAnsi="Times New Roman" w:cs="Times New Roman"/>
          <w:color w:val="000000" w:themeColor="text1"/>
          <w:sz w:val="28"/>
          <w:szCs w:val="28"/>
        </w:rPr>
        <w:t>ий</w:t>
      </w:r>
      <w:r w:rsidRPr="00F16970">
        <w:rPr>
          <w:rStyle w:val="a6"/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1FE6113F" w14:textId="77777777" w:rsidR="00662FC7" w:rsidRPr="00F16970" w:rsidRDefault="00662FC7" w:rsidP="00FC02DB">
      <w:pPr>
        <w:pStyle w:val="a3"/>
        <w:spacing w:before="0" w:beforeAutospacing="0" w:after="0" w:afterAutospacing="0" w:line="276" w:lineRule="auto"/>
        <w:ind w:left="426"/>
        <w:rPr>
          <w:color w:val="000000" w:themeColor="text1"/>
          <w:sz w:val="28"/>
          <w:szCs w:val="28"/>
        </w:rPr>
      </w:pPr>
      <w:r w:rsidRPr="00F16970">
        <w:rPr>
          <w:color w:val="000000" w:themeColor="text1"/>
          <w:sz w:val="28"/>
          <w:szCs w:val="28"/>
        </w:rPr>
        <w:t>Степное раздолье – родная земля!</w:t>
      </w:r>
    </w:p>
    <w:p w14:paraId="5830648B" w14:textId="77777777" w:rsidR="00662FC7" w:rsidRPr="00F16970" w:rsidRDefault="00662FC7" w:rsidP="00FC02DB">
      <w:pPr>
        <w:pStyle w:val="a3"/>
        <w:spacing w:before="0" w:beforeAutospacing="0" w:after="0" w:afterAutospacing="0" w:line="276" w:lineRule="auto"/>
        <w:ind w:left="426"/>
        <w:rPr>
          <w:color w:val="000000" w:themeColor="text1"/>
          <w:sz w:val="28"/>
          <w:szCs w:val="28"/>
        </w:rPr>
      </w:pPr>
      <w:r w:rsidRPr="00F16970">
        <w:rPr>
          <w:color w:val="000000" w:themeColor="text1"/>
          <w:sz w:val="28"/>
          <w:szCs w:val="28"/>
        </w:rPr>
        <w:t>Всего ты дороже и краше!</w:t>
      </w:r>
    </w:p>
    <w:p w14:paraId="538E0D59" w14:textId="77777777" w:rsidR="00662FC7" w:rsidRPr="00F16970" w:rsidRDefault="00662FC7" w:rsidP="00FC02DB">
      <w:pPr>
        <w:pStyle w:val="a3"/>
        <w:spacing w:before="0" w:beforeAutospacing="0" w:after="0" w:afterAutospacing="0" w:line="276" w:lineRule="auto"/>
        <w:ind w:left="426"/>
        <w:rPr>
          <w:color w:val="000000" w:themeColor="text1"/>
          <w:sz w:val="28"/>
          <w:szCs w:val="28"/>
        </w:rPr>
      </w:pPr>
      <w:r w:rsidRPr="00F16970">
        <w:rPr>
          <w:color w:val="000000" w:themeColor="text1"/>
          <w:sz w:val="28"/>
          <w:szCs w:val="28"/>
        </w:rPr>
        <w:t>Зеленой листвою шумят тополя</w:t>
      </w:r>
    </w:p>
    <w:p w14:paraId="0BA2FBE8" w14:textId="77777777" w:rsidR="00662FC7" w:rsidRPr="00F16970" w:rsidRDefault="00662FC7" w:rsidP="00FC02DB">
      <w:pPr>
        <w:pStyle w:val="a3"/>
        <w:spacing w:before="0" w:beforeAutospacing="0" w:after="0" w:afterAutospacing="0" w:line="276" w:lineRule="auto"/>
        <w:ind w:left="426"/>
        <w:rPr>
          <w:color w:val="000000" w:themeColor="text1"/>
          <w:sz w:val="28"/>
          <w:szCs w:val="28"/>
        </w:rPr>
      </w:pPr>
      <w:r w:rsidRPr="00F16970">
        <w:rPr>
          <w:color w:val="000000" w:themeColor="text1"/>
          <w:sz w:val="28"/>
          <w:szCs w:val="28"/>
        </w:rPr>
        <w:t>О славе и мужестве нашем.</w:t>
      </w:r>
    </w:p>
    <w:p w14:paraId="06A6AE54" w14:textId="77777777" w:rsidR="00662FC7" w:rsidRDefault="00662FC7" w:rsidP="00FC02DB">
      <w:pPr>
        <w:pStyle w:val="a3"/>
        <w:spacing w:before="0" w:beforeAutospacing="0" w:after="0" w:afterAutospacing="0" w:line="276" w:lineRule="auto"/>
        <w:ind w:left="426"/>
        <w:rPr>
          <w:color w:val="000000" w:themeColor="text1"/>
          <w:sz w:val="28"/>
          <w:szCs w:val="28"/>
        </w:rPr>
      </w:pPr>
      <w:r w:rsidRPr="00F16970">
        <w:rPr>
          <w:color w:val="000000" w:themeColor="text1"/>
          <w:sz w:val="28"/>
          <w:szCs w:val="28"/>
        </w:rPr>
        <w:t xml:space="preserve">Здорово дневали, казаки и казачки! </w:t>
      </w:r>
    </w:p>
    <w:p w14:paraId="2987B6CE" w14:textId="77777777" w:rsidR="00914A39" w:rsidRDefault="00914A39" w:rsidP="00914A39">
      <w:pPr>
        <w:pStyle w:val="a8"/>
        <w:ind w:left="426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08850BF4" w14:textId="27274B7D" w:rsidR="00914A39" w:rsidRDefault="00914A39" w:rsidP="00914A39">
      <w:pPr>
        <w:pStyle w:val="a8"/>
        <w:ind w:left="426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DC00B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тупак Анастасия: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</w:p>
    <w:p w14:paraId="73284031" w14:textId="77777777" w:rsidR="00914A39" w:rsidRDefault="00914A39" w:rsidP="00914A39">
      <w:pPr>
        <w:pStyle w:val="c2"/>
        <w:shd w:val="clear" w:color="auto" w:fill="FFFFFF"/>
        <w:spacing w:before="0" w:beforeAutospacing="0" w:after="0" w:afterAutospacing="0"/>
        <w:ind w:left="426"/>
        <w:rPr>
          <w:rFonts w:ascii="Calibri" w:hAnsi="Calibri" w:cs="Calibri"/>
          <w:color w:val="000000"/>
          <w:sz w:val="22"/>
          <w:szCs w:val="22"/>
        </w:rPr>
      </w:pPr>
      <w:r>
        <w:rPr>
          <w:rStyle w:val="c5"/>
          <w:color w:val="000000"/>
          <w:sz w:val="28"/>
          <w:szCs w:val="28"/>
        </w:rPr>
        <w:t>Я родом из Донского края.</w:t>
      </w:r>
    </w:p>
    <w:p w14:paraId="6A338C9D" w14:textId="77777777" w:rsidR="00914A39" w:rsidRDefault="00914A39" w:rsidP="00914A39">
      <w:pPr>
        <w:pStyle w:val="c2"/>
        <w:shd w:val="clear" w:color="auto" w:fill="FFFFFF"/>
        <w:spacing w:before="0" w:beforeAutospacing="0" w:after="0" w:afterAutospacing="0"/>
        <w:ind w:left="426"/>
        <w:rPr>
          <w:rFonts w:ascii="Calibri" w:hAnsi="Calibri" w:cs="Calibri"/>
          <w:color w:val="000000"/>
          <w:sz w:val="22"/>
          <w:szCs w:val="22"/>
        </w:rPr>
      </w:pPr>
      <w:r>
        <w:rPr>
          <w:rStyle w:val="c5"/>
          <w:color w:val="000000"/>
          <w:sz w:val="28"/>
          <w:szCs w:val="28"/>
        </w:rPr>
        <w:t>На свете нет прекрасней рая.</w:t>
      </w:r>
    </w:p>
    <w:p w14:paraId="56A643C4" w14:textId="77777777" w:rsidR="00914A39" w:rsidRDefault="00914A39" w:rsidP="00914A39">
      <w:pPr>
        <w:pStyle w:val="c2"/>
        <w:shd w:val="clear" w:color="auto" w:fill="FFFFFF"/>
        <w:spacing w:before="0" w:beforeAutospacing="0" w:after="0" w:afterAutospacing="0"/>
        <w:ind w:left="426"/>
        <w:rPr>
          <w:rFonts w:ascii="Calibri" w:hAnsi="Calibri" w:cs="Calibri"/>
          <w:color w:val="000000"/>
          <w:sz w:val="22"/>
          <w:szCs w:val="22"/>
        </w:rPr>
      </w:pPr>
      <w:r>
        <w:rPr>
          <w:rStyle w:val="c5"/>
          <w:color w:val="000000"/>
          <w:sz w:val="28"/>
          <w:szCs w:val="28"/>
        </w:rPr>
        <w:t>Простор степей, простор песков</w:t>
      </w:r>
    </w:p>
    <w:p w14:paraId="4382A326" w14:textId="77777777" w:rsidR="00914A39" w:rsidRDefault="00914A39" w:rsidP="00914A39">
      <w:pPr>
        <w:pStyle w:val="c2"/>
        <w:shd w:val="clear" w:color="auto" w:fill="FFFFFF"/>
        <w:spacing w:before="0" w:beforeAutospacing="0" w:after="0" w:afterAutospacing="0"/>
        <w:ind w:left="426"/>
        <w:rPr>
          <w:rStyle w:val="c5"/>
          <w:color w:val="000000"/>
          <w:sz w:val="28"/>
          <w:szCs w:val="28"/>
        </w:rPr>
      </w:pPr>
      <w:r>
        <w:rPr>
          <w:rStyle w:val="c5"/>
          <w:color w:val="000000"/>
          <w:sz w:val="28"/>
          <w:szCs w:val="28"/>
        </w:rPr>
        <w:t>И хлебных желтых колосков</w:t>
      </w:r>
    </w:p>
    <w:p w14:paraId="05B9C6B2" w14:textId="77777777" w:rsidR="00914A39" w:rsidRDefault="00914A39" w:rsidP="00914A39">
      <w:pPr>
        <w:pStyle w:val="c2"/>
        <w:shd w:val="clear" w:color="auto" w:fill="FFFFFF"/>
        <w:spacing w:before="0" w:beforeAutospacing="0" w:after="0" w:afterAutospacing="0"/>
        <w:ind w:left="426"/>
        <w:rPr>
          <w:rFonts w:ascii="Calibri" w:hAnsi="Calibri" w:cs="Calibri"/>
          <w:color w:val="000000"/>
          <w:sz w:val="22"/>
          <w:szCs w:val="22"/>
        </w:rPr>
      </w:pPr>
    </w:p>
    <w:p w14:paraId="43083EA1" w14:textId="77777777" w:rsidR="00914A39" w:rsidRPr="00943D42" w:rsidRDefault="00914A39" w:rsidP="00914A39">
      <w:pPr>
        <w:pStyle w:val="c2"/>
        <w:shd w:val="clear" w:color="auto" w:fill="FFFFFF"/>
        <w:spacing w:before="0" w:beforeAutospacing="0" w:after="0" w:afterAutospacing="0"/>
        <w:ind w:left="426"/>
        <w:rPr>
          <w:rStyle w:val="c5"/>
          <w:b/>
          <w:bCs/>
          <w:color w:val="000000"/>
          <w:sz w:val="28"/>
          <w:szCs w:val="28"/>
        </w:rPr>
      </w:pPr>
      <w:r w:rsidRPr="00943D42">
        <w:rPr>
          <w:rStyle w:val="c5"/>
          <w:b/>
          <w:bCs/>
          <w:color w:val="000000"/>
          <w:sz w:val="28"/>
          <w:szCs w:val="28"/>
        </w:rPr>
        <w:t>Земляная Анна:</w:t>
      </w:r>
    </w:p>
    <w:p w14:paraId="2E578786" w14:textId="77777777" w:rsidR="00914A39" w:rsidRDefault="00914A39" w:rsidP="00914A39">
      <w:pPr>
        <w:pStyle w:val="c2"/>
        <w:shd w:val="clear" w:color="auto" w:fill="FFFFFF"/>
        <w:spacing w:before="0" w:beforeAutospacing="0" w:after="0" w:afterAutospacing="0"/>
        <w:ind w:left="426"/>
        <w:rPr>
          <w:rFonts w:ascii="Calibri" w:hAnsi="Calibri" w:cs="Calibri"/>
          <w:color w:val="000000"/>
          <w:sz w:val="22"/>
          <w:szCs w:val="22"/>
        </w:rPr>
      </w:pPr>
      <w:r>
        <w:rPr>
          <w:rStyle w:val="c5"/>
          <w:color w:val="000000"/>
          <w:sz w:val="28"/>
          <w:szCs w:val="28"/>
        </w:rPr>
        <w:t>Край донской, навек родной,</w:t>
      </w:r>
    </w:p>
    <w:p w14:paraId="6EF6DBC5" w14:textId="77777777" w:rsidR="00914A39" w:rsidRDefault="00914A39" w:rsidP="00914A39">
      <w:pPr>
        <w:pStyle w:val="c2"/>
        <w:shd w:val="clear" w:color="auto" w:fill="FFFFFF"/>
        <w:spacing w:before="0" w:beforeAutospacing="0" w:after="0" w:afterAutospacing="0"/>
        <w:ind w:left="426"/>
        <w:rPr>
          <w:rFonts w:ascii="Calibri" w:hAnsi="Calibri" w:cs="Calibri"/>
          <w:color w:val="000000"/>
          <w:sz w:val="22"/>
          <w:szCs w:val="22"/>
        </w:rPr>
      </w:pPr>
      <w:r>
        <w:rPr>
          <w:rStyle w:val="c5"/>
          <w:color w:val="000000"/>
          <w:sz w:val="28"/>
          <w:szCs w:val="28"/>
        </w:rPr>
        <w:t>Как для нас ты много значишь!</w:t>
      </w:r>
    </w:p>
    <w:p w14:paraId="0F5A0855" w14:textId="77777777" w:rsidR="00914A39" w:rsidRDefault="00914A39" w:rsidP="00914A39">
      <w:pPr>
        <w:pStyle w:val="c2"/>
        <w:shd w:val="clear" w:color="auto" w:fill="FFFFFF"/>
        <w:spacing w:before="0" w:beforeAutospacing="0" w:after="0" w:afterAutospacing="0"/>
        <w:ind w:left="426"/>
        <w:rPr>
          <w:rFonts w:ascii="Calibri" w:hAnsi="Calibri" w:cs="Calibri"/>
          <w:color w:val="000000"/>
          <w:sz w:val="22"/>
          <w:szCs w:val="22"/>
        </w:rPr>
      </w:pPr>
      <w:r>
        <w:rPr>
          <w:rStyle w:val="c5"/>
          <w:color w:val="000000"/>
          <w:sz w:val="28"/>
          <w:szCs w:val="28"/>
        </w:rPr>
        <w:t>Прими же ты от нас поклон,</w:t>
      </w:r>
    </w:p>
    <w:p w14:paraId="0BFE70C9" w14:textId="77777777" w:rsidR="00914A39" w:rsidRDefault="00914A39" w:rsidP="00914A39">
      <w:pPr>
        <w:pStyle w:val="c2"/>
        <w:shd w:val="clear" w:color="auto" w:fill="FFFFFF"/>
        <w:spacing w:before="0" w:beforeAutospacing="0" w:after="0" w:afterAutospacing="0"/>
        <w:ind w:left="426"/>
        <w:rPr>
          <w:rFonts w:ascii="Calibri" w:hAnsi="Calibri" w:cs="Calibri"/>
          <w:color w:val="000000"/>
          <w:sz w:val="22"/>
          <w:szCs w:val="22"/>
        </w:rPr>
      </w:pPr>
      <w:r>
        <w:rPr>
          <w:rStyle w:val="c5"/>
          <w:color w:val="000000"/>
          <w:sz w:val="28"/>
          <w:szCs w:val="28"/>
        </w:rPr>
        <w:t>Земной поклон тебе, казачий!    (дети кланяются)</w:t>
      </w:r>
    </w:p>
    <w:p w14:paraId="0AD4E419" w14:textId="77777777" w:rsidR="00914A39" w:rsidRDefault="00914A39" w:rsidP="00914A39">
      <w:pPr>
        <w:pStyle w:val="c2"/>
        <w:shd w:val="clear" w:color="auto" w:fill="FFFFFF"/>
        <w:spacing w:before="0" w:beforeAutospacing="0" w:after="0" w:afterAutospacing="0"/>
        <w:ind w:left="426"/>
        <w:rPr>
          <w:rStyle w:val="c5"/>
          <w:b/>
          <w:bCs/>
          <w:color w:val="000000"/>
          <w:sz w:val="28"/>
          <w:szCs w:val="28"/>
        </w:rPr>
      </w:pPr>
    </w:p>
    <w:p w14:paraId="3B398292" w14:textId="567CBFBF" w:rsidR="00914A39" w:rsidRPr="00943D42" w:rsidRDefault="00914A39" w:rsidP="00914A39">
      <w:pPr>
        <w:pStyle w:val="c2"/>
        <w:shd w:val="clear" w:color="auto" w:fill="FFFFFF"/>
        <w:spacing w:before="0" w:beforeAutospacing="0" w:after="0" w:afterAutospacing="0"/>
        <w:ind w:left="426"/>
        <w:rPr>
          <w:rStyle w:val="c5"/>
          <w:b/>
          <w:bCs/>
          <w:color w:val="000000"/>
          <w:sz w:val="28"/>
          <w:szCs w:val="28"/>
        </w:rPr>
      </w:pPr>
      <w:r w:rsidRPr="00943D42">
        <w:rPr>
          <w:rStyle w:val="c5"/>
          <w:b/>
          <w:bCs/>
          <w:color w:val="000000"/>
          <w:sz w:val="28"/>
          <w:szCs w:val="28"/>
        </w:rPr>
        <w:t>Скляров Максим</w:t>
      </w:r>
    </w:p>
    <w:p w14:paraId="2852F3AE" w14:textId="77777777" w:rsidR="00914A39" w:rsidRDefault="00914A39" w:rsidP="00914A39">
      <w:pPr>
        <w:pStyle w:val="c2"/>
        <w:shd w:val="clear" w:color="auto" w:fill="FFFFFF"/>
        <w:spacing w:before="0" w:beforeAutospacing="0" w:after="0" w:afterAutospacing="0"/>
        <w:ind w:left="426"/>
        <w:rPr>
          <w:rFonts w:ascii="Calibri" w:hAnsi="Calibri" w:cs="Calibri"/>
          <w:color w:val="000000"/>
          <w:sz w:val="22"/>
          <w:szCs w:val="22"/>
        </w:rPr>
      </w:pPr>
      <w:r>
        <w:rPr>
          <w:rStyle w:val="c5"/>
          <w:color w:val="000000"/>
          <w:sz w:val="28"/>
          <w:szCs w:val="28"/>
        </w:rPr>
        <w:t>Золотые поля на Дону у нас,</w:t>
      </w:r>
    </w:p>
    <w:p w14:paraId="115B2F7C" w14:textId="77777777" w:rsidR="00914A39" w:rsidRDefault="00914A39" w:rsidP="00914A39">
      <w:pPr>
        <w:pStyle w:val="c2"/>
        <w:shd w:val="clear" w:color="auto" w:fill="FFFFFF"/>
        <w:spacing w:before="0" w:beforeAutospacing="0" w:after="0" w:afterAutospacing="0"/>
        <w:ind w:left="426"/>
        <w:rPr>
          <w:rFonts w:ascii="Calibri" w:hAnsi="Calibri" w:cs="Calibri"/>
          <w:color w:val="000000"/>
          <w:sz w:val="22"/>
          <w:szCs w:val="22"/>
        </w:rPr>
      </w:pPr>
      <w:r>
        <w:rPr>
          <w:rStyle w:val="c5"/>
          <w:color w:val="000000"/>
          <w:sz w:val="28"/>
          <w:szCs w:val="28"/>
        </w:rPr>
        <w:t>А какие казачки– красавицы.</w:t>
      </w:r>
    </w:p>
    <w:p w14:paraId="72395048" w14:textId="29B3B6EF" w:rsidR="00914A39" w:rsidRDefault="00914A39" w:rsidP="00914A39">
      <w:pPr>
        <w:pStyle w:val="c2"/>
        <w:shd w:val="clear" w:color="auto" w:fill="FFFFFF"/>
        <w:spacing w:before="0" w:beforeAutospacing="0" w:after="0" w:afterAutospacing="0"/>
        <w:ind w:left="426"/>
        <w:rPr>
          <w:rFonts w:ascii="Calibri" w:hAnsi="Calibri" w:cs="Calibri"/>
          <w:color w:val="000000"/>
          <w:sz w:val="22"/>
          <w:szCs w:val="22"/>
        </w:rPr>
      </w:pPr>
      <w:r>
        <w:rPr>
          <w:rStyle w:val="c5"/>
          <w:color w:val="000000"/>
          <w:sz w:val="28"/>
          <w:szCs w:val="28"/>
        </w:rPr>
        <w:t>Донской край в нашей стране,</w:t>
      </w:r>
    </w:p>
    <w:p w14:paraId="1BC9C8C1" w14:textId="77777777" w:rsidR="00914A39" w:rsidRDefault="00914A39" w:rsidP="00914A39">
      <w:pPr>
        <w:pStyle w:val="c2"/>
        <w:shd w:val="clear" w:color="auto" w:fill="FFFFFF"/>
        <w:spacing w:before="0" w:beforeAutospacing="0" w:after="0" w:afterAutospacing="0"/>
        <w:ind w:left="426"/>
        <w:rPr>
          <w:rFonts w:ascii="Calibri" w:hAnsi="Calibri" w:cs="Calibri"/>
          <w:color w:val="000000"/>
          <w:sz w:val="22"/>
          <w:szCs w:val="22"/>
        </w:rPr>
      </w:pPr>
      <w:r>
        <w:rPr>
          <w:rStyle w:val="c5"/>
          <w:color w:val="000000"/>
          <w:sz w:val="28"/>
          <w:szCs w:val="28"/>
        </w:rPr>
        <w:t>Стихами и песнями славится.</w:t>
      </w:r>
    </w:p>
    <w:p w14:paraId="435E0225" w14:textId="77777777" w:rsidR="00914A39" w:rsidRPr="00F16970" w:rsidRDefault="00914A39" w:rsidP="00FC02DB">
      <w:pPr>
        <w:pStyle w:val="a3"/>
        <w:spacing w:before="0" w:beforeAutospacing="0" w:after="0" w:afterAutospacing="0" w:line="276" w:lineRule="auto"/>
        <w:ind w:left="426"/>
        <w:rPr>
          <w:color w:val="000000" w:themeColor="text1"/>
          <w:sz w:val="28"/>
          <w:szCs w:val="28"/>
        </w:rPr>
      </w:pPr>
    </w:p>
    <w:p w14:paraId="437A8516" w14:textId="77777777" w:rsidR="00662FC7" w:rsidRPr="00F16970" w:rsidRDefault="00662FC7" w:rsidP="00FC02DB">
      <w:pPr>
        <w:pStyle w:val="a3"/>
        <w:spacing w:before="0" w:beforeAutospacing="0" w:after="0" w:afterAutospacing="0" w:line="276" w:lineRule="auto"/>
        <w:ind w:left="426"/>
        <w:rPr>
          <w:color w:val="000000" w:themeColor="text1"/>
          <w:sz w:val="28"/>
          <w:szCs w:val="28"/>
        </w:rPr>
      </w:pPr>
      <w:r w:rsidRPr="00F16970">
        <w:rPr>
          <w:color w:val="000000" w:themeColor="text1"/>
          <w:sz w:val="28"/>
          <w:szCs w:val="28"/>
        </w:rPr>
        <w:t>Вы родились на прекрасной донской земле, которая прославлена подвигами и славой наших предков. Память об этом, а также вера православная, которую мы должны хранить и приумножать, преданность родному краю – все это придает силу казакам. Берегите донской край и свою малую родину.</w:t>
      </w:r>
    </w:p>
    <w:p w14:paraId="00B7B1DF" w14:textId="5CB33D4A" w:rsidR="00662FC7" w:rsidRPr="00F16970" w:rsidRDefault="000B27C6" w:rsidP="00FC02DB">
      <w:pPr>
        <w:pStyle w:val="a3"/>
        <w:spacing w:before="0" w:beforeAutospacing="0" w:after="0" w:afterAutospacing="0" w:line="276" w:lineRule="auto"/>
        <w:ind w:left="426"/>
        <w:rPr>
          <w:color w:val="000000" w:themeColor="text1"/>
          <w:sz w:val="28"/>
          <w:szCs w:val="28"/>
        </w:rPr>
      </w:pPr>
      <w:r w:rsidRPr="00F16970">
        <w:rPr>
          <w:rStyle w:val="a6"/>
          <w:color w:val="000000" w:themeColor="text1"/>
          <w:sz w:val="28"/>
          <w:szCs w:val="28"/>
        </w:rPr>
        <w:t>Ведущ</w:t>
      </w:r>
      <w:r w:rsidR="007F7284">
        <w:rPr>
          <w:rStyle w:val="a6"/>
          <w:color w:val="000000" w:themeColor="text1"/>
          <w:sz w:val="28"/>
          <w:szCs w:val="28"/>
        </w:rPr>
        <w:t>ий</w:t>
      </w:r>
      <w:r w:rsidRPr="00F16970">
        <w:rPr>
          <w:rStyle w:val="a6"/>
          <w:color w:val="000000" w:themeColor="text1"/>
          <w:sz w:val="28"/>
          <w:szCs w:val="28"/>
        </w:rPr>
        <w:t xml:space="preserve">: </w:t>
      </w:r>
      <w:r w:rsidR="00914A39" w:rsidRPr="00914A39">
        <w:rPr>
          <w:rStyle w:val="a6"/>
          <w:b w:val="0"/>
          <w:bCs w:val="0"/>
          <w:color w:val="000000" w:themeColor="text1"/>
          <w:sz w:val="28"/>
          <w:szCs w:val="28"/>
        </w:rPr>
        <w:t>давайте разделимся на 2 команды</w:t>
      </w:r>
      <w:r w:rsidR="00914A39" w:rsidRPr="00914A39">
        <w:rPr>
          <w:rStyle w:val="a6"/>
          <w:color w:val="000000" w:themeColor="text1"/>
          <w:sz w:val="28"/>
          <w:szCs w:val="28"/>
        </w:rPr>
        <w:t xml:space="preserve"> </w:t>
      </w:r>
      <w:r w:rsidR="00662FC7" w:rsidRPr="00914A39">
        <w:rPr>
          <w:color w:val="000000" w:themeColor="text1"/>
          <w:sz w:val="28"/>
          <w:szCs w:val="28"/>
        </w:rPr>
        <w:t>буде</w:t>
      </w:r>
      <w:r w:rsidR="00914A39" w:rsidRPr="00914A39">
        <w:rPr>
          <w:color w:val="000000" w:themeColor="text1"/>
          <w:sz w:val="28"/>
          <w:szCs w:val="28"/>
        </w:rPr>
        <w:t>м</w:t>
      </w:r>
      <w:r w:rsidR="00662FC7" w:rsidRPr="00914A39">
        <w:rPr>
          <w:color w:val="000000" w:themeColor="text1"/>
          <w:sz w:val="28"/>
          <w:szCs w:val="28"/>
        </w:rPr>
        <w:t xml:space="preserve"> участвовать в состязаниях.</w:t>
      </w:r>
      <w:r w:rsidR="00662FC7" w:rsidRPr="00F16970">
        <w:rPr>
          <w:color w:val="000000" w:themeColor="text1"/>
          <w:sz w:val="28"/>
          <w:szCs w:val="28"/>
        </w:rPr>
        <w:t xml:space="preserve"> </w:t>
      </w:r>
    </w:p>
    <w:p w14:paraId="222F795A" w14:textId="77777777" w:rsidR="00662FC7" w:rsidRPr="00F16970" w:rsidRDefault="00662FC7" w:rsidP="00FC02DB">
      <w:pPr>
        <w:pStyle w:val="a3"/>
        <w:spacing w:before="0" w:beforeAutospacing="0" w:after="0" w:afterAutospacing="0" w:line="276" w:lineRule="auto"/>
        <w:ind w:left="426"/>
        <w:rPr>
          <w:rStyle w:val="a7"/>
          <w:color w:val="000000" w:themeColor="text1"/>
          <w:sz w:val="28"/>
          <w:szCs w:val="28"/>
        </w:rPr>
      </w:pPr>
      <w:r w:rsidRPr="00F16970">
        <w:rPr>
          <w:rStyle w:val="a7"/>
          <w:color w:val="000000" w:themeColor="text1"/>
          <w:sz w:val="28"/>
          <w:szCs w:val="28"/>
        </w:rPr>
        <w:lastRenderedPageBreak/>
        <w:t>Звучит казачий марш,  в зал входит команда.</w:t>
      </w:r>
    </w:p>
    <w:p w14:paraId="124F3429" w14:textId="77777777" w:rsidR="000B27C6" w:rsidRPr="00F16970" w:rsidRDefault="000B27C6" w:rsidP="00FC02DB">
      <w:pPr>
        <w:spacing w:after="0"/>
        <w:ind w:left="426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1697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ети:</w:t>
      </w:r>
      <w:r w:rsidRPr="00F169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ша к</w:t>
      </w:r>
      <w:r w:rsidR="00662FC7" w:rsidRPr="00F169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манда </w:t>
      </w:r>
      <w:r w:rsidR="00662FC7" w:rsidRPr="00F1697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Донские казачата»</w:t>
      </w:r>
    </w:p>
    <w:p w14:paraId="0390CC4C" w14:textId="77777777" w:rsidR="00662FC7" w:rsidRPr="00F16970" w:rsidRDefault="000B27C6" w:rsidP="00FC02DB">
      <w:pPr>
        <w:spacing w:after="0"/>
        <w:ind w:left="426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169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ш </w:t>
      </w:r>
      <w:r w:rsidR="00662FC7" w:rsidRPr="00F1697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евиз</w:t>
      </w:r>
      <w:r w:rsidRPr="00F1697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:</w:t>
      </w:r>
    </w:p>
    <w:p w14:paraId="64FA2EB3" w14:textId="77777777" w:rsidR="00662FC7" w:rsidRPr="00F16970" w:rsidRDefault="00662FC7" w:rsidP="00FC02DB">
      <w:pPr>
        <w:spacing w:after="0"/>
        <w:ind w:left="426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16970">
        <w:rPr>
          <w:rFonts w:ascii="Times New Roman" w:hAnsi="Times New Roman" w:cs="Times New Roman"/>
          <w:color w:val="000000" w:themeColor="text1"/>
          <w:sz w:val="28"/>
          <w:szCs w:val="28"/>
        </w:rPr>
        <w:t>«Мы донские казачата,</w:t>
      </w:r>
    </w:p>
    <w:p w14:paraId="6CDE7C3A" w14:textId="77777777" w:rsidR="00662FC7" w:rsidRPr="00F16970" w:rsidRDefault="00662FC7" w:rsidP="00FC02DB">
      <w:pPr>
        <w:spacing w:after="0"/>
        <w:ind w:left="426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16970">
        <w:rPr>
          <w:rFonts w:ascii="Times New Roman" w:hAnsi="Times New Roman" w:cs="Times New Roman"/>
          <w:color w:val="000000" w:themeColor="text1"/>
          <w:sz w:val="28"/>
          <w:szCs w:val="28"/>
        </w:rPr>
        <w:t>Очень дружные ребята.</w:t>
      </w:r>
    </w:p>
    <w:p w14:paraId="2E50B482" w14:textId="77777777" w:rsidR="00662FC7" w:rsidRPr="00F16970" w:rsidRDefault="00662FC7" w:rsidP="00FC02DB">
      <w:pPr>
        <w:spacing w:after="0"/>
        <w:ind w:left="426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16970">
        <w:rPr>
          <w:rFonts w:ascii="Times New Roman" w:hAnsi="Times New Roman" w:cs="Times New Roman"/>
          <w:color w:val="000000" w:themeColor="text1"/>
          <w:sz w:val="28"/>
          <w:szCs w:val="28"/>
        </w:rPr>
        <w:t>Мы готовы мирно жить,</w:t>
      </w:r>
    </w:p>
    <w:p w14:paraId="6929A761" w14:textId="77777777" w:rsidR="000B27C6" w:rsidRPr="00F16970" w:rsidRDefault="00662FC7" w:rsidP="00FC02DB">
      <w:pPr>
        <w:spacing w:after="0"/>
        <w:ind w:left="426"/>
        <w:rPr>
          <w:rStyle w:val="a6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</w:pPr>
      <w:r w:rsidRPr="00F16970">
        <w:rPr>
          <w:rFonts w:ascii="Times New Roman" w:hAnsi="Times New Roman" w:cs="Times New Roman"/>
          <w:color w:val="000000" w:themeColor="text1"/>
          <w:sz w:val="28"/>
          <w:szCs w:val="28"/>
        </w:rPr>
        <w:t>Дону – батюшке служить».</w:t>
      </w:r>
    </w:p>
    <w:p w14:paraId="7E07315D" w14:textId="77777777" w:rsidR="007F7284" w:rsidRDefault="007F7284" w:rsidP="00FC02DB">
      <w:pPr>
        <w:pStyle w:val="a3"/>
        <w:spacing w:before="0" w:beforeAutospacing="0" w:after="0" w:afterAutospacing="0" w:line="276" w:lineRule="auto"/>
        <w:ind w:left="426"/>
        <w:rPr>
          <w:rStyle w:val="a6"/>
          <w:color w:val="000000" w:themeColor="text1"/>
          <w:sz w:val="28"/>
          <w:szCs w:val="28"/>
        </w:rPr>
      </w:pPr>
    </w:p>
    <w:p w14:paraId="240D140A" w14:textId="4AB9B5DC" w:rsidR="00914A39" w:rsidRDefault="00914A39" w:rsidP="00FC02DB">
      <w:pPr>
        <w:pStyle w:val="a3"/>
        <w:spacing w:before="0" w:beforeAutospacing="0" w:after="0" w:afterAutospacing="0" w:line="276" w:lineRule="auto"/>
        <w:ind w:left="426"/>
        <w:rPr>
          <w:rStyle w:val="a6"/>
          <w:color w:val="000000" w:themeColor="text1"/>
          <w:sz w:val="28"/>
          <w:szCs w:val="28"/>
        </w:rPr>
      </w:pPr>
      <w:r>
        <w:rPr>
          <w:rStyle w:val="a6"/>
          <w:color w:val="000000" w:themeColor="text1"/>
          <w:sz w:val="28"/>
          <w:szCs w:val="28"/>
        </w:rPr>
        <w:t>Дети: Наша команда «Весёлые казачата»</w:t>
      </w:r>
    </w:p>
    <w:p w14:paraId="5EE955AD" w14:textId="793E4FBE" w:rsidR="004F1B06" w:rsidRPr="004F1B06" w:rsidRDefault="00914A39" w:rsidP="004F1B06">
      <w:pPr>
        <w:pStyle w:val="a3"/>
        <w:spacing w:before="0" w:beforeAutospacing="0" w:after="0" w:afterAutospacing="0" w:line="276" w:lineRule="auto"/>
        <w:ind w:left="426"/>
        <w:rPr>
          <w:color w:val="000000" w:themeColor="text1"/>
          <w:sz w:val="28"/>
          <w:szCs w:val="28"/>
        </w:rPr>
      </w:pPr>
      <w:r>
        <w:rPr>
          <w:rStyle w:val="a6"/>
          <w:color w:val="000000" w:themeColor="text1"/>
          <w:sz w:val="28"/>
          <w:szCs w:val="28"/>
        </w:rPr>
        <w:t>Наш Девиз:</w:t>
      </w:r>
      <w:r w:rsidR="004F1B06" w:rsidRPr="004F1B06">
        <w:rPr>
          <w:rFonts w:ascii="Arial" w:hAnsi="Arial" w:cs="Arial"/>
          <w:color w:val="111111"/>
          <w:sz w:val="27"/>
          <w:szCs w:val="27"/>
        </w:rPr>
        <w:t xml:space="preserve"> </w:t>
      </w:r>
      <w:r w:rsidR="004F1B06" w:rsidRPr="004F1B06">
        <w:rPr>
          <w:color w:val="000000" w:themeColor="text1"/>
          <w:sz w:val="28"/>
          <w:szCs w:val="28"/>
        </w:rPr>
        <w:t>Лучшие ребята-</w:t>
      </w:r>
      <w:r w:rsidR="004F1B06">
        <w:rPr>
          <w:color w:val="000000" w:themeColor="text1"/>
          <w:sz w:val="28"/>
          <w:szCs w:val="28"/>
        </w:rPr>
        <w:t>мы</w:t>
      </w:r>
      <w:r w:rsidR="004F1B06" w:rsidRPr="004F1B06">
        <w:rPr>
          <w:color w:val="000000" w:themeColor="text1"/>
          <w:sz w:val="28"/>
          <w:szCs w:val="28"/>
        </w:rPr>
        <w:t> казачата</w:t>
      </w:r>
    </w:p>
    <w:p w14:paraId="3888A91C" w14:textId="77777777" w:rsidR="004F1B06" w:rsidRPr="004F1B06" w:rsidRDefault="004F1B06" w:rsidP="004F1B06">
      <w:pPr>
        <w:pStyle w:val="a3"/>
        <w:spacing w:before="0" w:beforeAutospacing="0" w:after="0" w:afterAutospacing="0" w:line="276" w:lineRule="auto"/>
        <w:ind w:left="426"/>
        <w:rPr>
          <w:color w:val="000000" w:themeColor="text1"/>
          <w:sz w:val="28"/>
          <w:szCs w:val="28"/>
        </w:rPr>
      </w:pPr>
      <w:r w:rsidRPr="004F1B06">
        <w:rPr>
          <w:color w:val="000000" w:themeColor="text1"/>
          <w:sz w:val="28"/>
          <w:szCs w:val="28"/>
        </w:rPr>
        <w:t>Отважные и смелые,</w:t>
      </w:r>
    </w:p>
    <w:p w14:paraId="6DCC7A26" w14:textId="77777777" w:rsidR="004F1B06" w:rsidRPr="004F1B06" w:rsidRDefault="004F1B06" w:rsidP="004F1B06">
      <w:pPr>
        <w:pStyle w:val="a3"/>
        <w:spacing w:before="0" w:beforeAutospacing="0" w:after="0" w:afterAutospacing="0" w:line="276" w:lineRule="auto"/>
        <w:ind w:left="426"/>
        <w:rPr>
          <w:color w:val="000000" w:themeColor="text1"/>
          <w:sz w:val="28"/>
          <w:szCs w:val="28"/>
        </w:rPr>
      </w:pPr>
      <w:r w:rsidRPr="004F1B06">
        <w:rPr>
          <w:color w:val="000000" w:themeColor="text1"/>
          <w:sz w:val="28"/>
          <w:szCs w:val="28"/>
        </w:rPr>
        <w:t>Быстрые и умелые.</w:t>
      </w:r>
    </w:p>
    <w:p w14:paraId="587701FC" w14:textId="77777777" w:rsidR="004F1B06" w:rsidRPr="004F1B06" w:rsidRDefault="004F1B06" w:rsidP="004F1B06">
      <w:pPr>
        <w:pStyle w:val="a3"/>
        <w:spacing w:before="0" w:beforeAutospacing="0" w:after="0" w:afterAutospacing="0" w:line="276" w:lineRule="auto"/>
        <w:ind w:left="426"/>
        <w:rPr>
          <w:color w:val="000000" w:themeColor="text1"/>
          <w:sz w:val="28"/>
          <w:szCs w:val="28"/>
        </w:rPr>
      </w:pPr>
      <w:r w:rsidRPr="004F1B06">
        <w:rPr>
          <w:color w:val="000000" w:themeColor="text1"/>
          <w:sz w:val="28"/>
          <w:szCs w:val="28"/>
        </w:rPr>
        <w:t>Готовы за победу сражаться до конца.</w:t>
      </w:r>
    </w:p>
    <w:p w14:paraId="643AEE31" w14:textId="77777777" w:rsidR="00914A39" w:rsidRDefault="00914A39" w:rsidP="004F1B06">
      <w:pPr>
        <w:pStyle w:val="a3"/>
        <w:spacing w:before="0" w:beforeAutospacing="0" w:after="0" w:afterAutospacing="0" w:line="276" w:lineRule="auto"/>
        <w:rPr>
          <w:rStyle w:val="a6"/>
          <w:color w:val="000000" w:themeColor="text1"/>
          <w:sz w:val="28"/>
          <w:szCs w:val="28"/>
        </w:rPr>
      </w:pPr>
    </w:p>
    <w:p w14:paraId="74FDCA06" w14:textId="51828546" w:rsidR="000B27C6" w:rsidRPr="00F16970" w:rsidRDefault="000B27C6" w:rsidP="00FC02DB">
      <w:pPr>
        <w:pStyle w:val="a3"/>
        <w:spacing w:before="0" w:beforeAutospacing="0" w:after="0" w:afterAutospacing="0" w:line="276" w:lineRule="auto"/>
        <w:ind w:left="426"/>
        <w:rPr>
          <w:color w:val="000000" w:themeColor="text1"/>
          <w:sz w:val="28"/>
          <w:szCs w:val="28"/>
        </w:rPr>
      </w:pPr>
      <w:r w:rsidRPr="00F16970">
        <w:rPr>
          <w:rStyle w:val="a6"/>
          <w:color w:val="000000" w:themeColor="text1"/>
          <w:sz w:val="28"/>
          <w:szCs w:val="28"/>
        </w:rPr>
        <w:t>Ведущая:</w:t>
      </w:r>
      <w:r w:rsidRPr="00F16970">
        <w:rPr>
          <w:color w:val="000000" w:themeColor="text1"/>
          <w:sz w:val="28"/>
          <w:szCs w:val="28"/>
        </w:rPr>
        <w:t xml:space="preserve"> В переводе слово «казак» означает «удалец».</w:t>
      </w:r>
    </w:p>
    <w:p w14:paraId="473C3127" w14:textId="77777777" w:rsidR="00A55AF8" w:rsidRDefault="000B27C6" w:rsidP="00FC02DB">
      <w:pPr>
        <w:pStyle w:val="a3"/>
        <w:spacing w:before="0" w:beforeAutospacing="0" w:after="0" w:afterAutospacing="0" w:line="276" w:lineRule="auto"/>
        <w:ind w:left="426"/>
        <w:rPr>
          <w:color w:val="000000" w:themeColor="text1"/>
          <w:sz w:val="28"/>
          <w:szCs w:val="28"/>
        </w:rPr>
      </w:pPr>
      <w:r w:rsidRPr="00F16970">
        <w:rPr>
          <w:color w:val="000000" w:themeColor="text1"/>
          <w:sz w:val="28"/>
          <w:szCs w:val="28"/>
        </w:rPr>
        <w:t>Я предлагаю и вам поиграть, доказать, что вы настоящие казаки и показать нам свою удаль молодецкую.</w:t>
      </w:r>
    </w:p>
    <w:p w14:paraId="1D71014A" w14:textId="77777777" w:rsidR="00B77225" w:rsidRDefault="00B77225" w:rsidP="00FC02DB">
      <w:pPr>
        <w:pStyle w:val="a3"/>
        <w:spacing w:before="0" w:beforeAutospacing="0" w:after="0" w:afterAutospacing="0" w:line="276" w:lineRule="auto"/>
        <w:ind w:left="426"/>
        <w:rPr>
          <w:color w:val="000000" w:themeColor="text1"/>
          <w:sz w:val="28"/>
          <w:szCs w:val="28"/>
        </w:rPr>
      </w:pPr>
    </w:p>
    <w:p w14:paraId="6E4FDB60" w14:textId="77777777" w:rsidR="00B77225" w:rsidRPr="00943D42" w:rsidRDefault="00B77225" w:rsidP="00B77225">
      <w:pPr>
        <w:pStyle w:val="a8"/>
        <w:ind w:left="426"/>
        <w:rPr>
          <w:b/>
          <w:color w:val="000000" w:themeColor="text1"/>
          <w:sz w:val="28"/>
          <w:szCs w:val="28"/>
        </w:rPr>
      </w:pPr>
      <w:r w:rsidRPr="00943D4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антемир Евгения</w:t>
      </w:r>
      <w:r w:rsidRPr="00943D42">
        <w:rPr>
          <w:b/>
          <w:color w:val="000000"/>
          <w:sz w:val="28"/>
          <w:szCs w:val="28"/>
        </w:rPr>
        <w:t xml:space="preserve"> </w:t>
      </w:r>
      <w:r w:rsidRPr="00943D42">
        <w:rPr>
          <w:b/>
          <w:color w:val="000000" w:themeColor="text1"/>
          <w:sz w:val="28"/>
          <w:szCs w:val="28"/>
        </w:rPr>
        <w:t> </w:t>
      </w:r>
    </w:p>
    <w:p w14:paraId="089FDDB3" w14:textId="77777777" w:rsidR="00B77225" w:rsidRPr="00914A39" w:rsidRDefault="00B77225" w:rsidP="00B77225">
      <w:pPr>
        <w:pStyle w:val="a8"/>
        <w:ind w:left="426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914A3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Казак – опора всей России.</w:t>
      </w:r>
    </w:p>
    <w:p w14:paraId="7808DE30" w14:textId="77777777" w:rsidR="00B77225" w:rsidRPr="00943D42" w:rsidRDefault="00B77225" w:rsidP="00B77225">
      <w:pPr>
        <w:pStyle w:val="a8"/>
        <w:ind w:left="426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943D4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н воевал всегда красиво.</w:t>
      </w:r>
    </w:p>
    <w:p w14:paraId="0740C031" w14:textId="77777777" w:rsidR="00B77225" w:rsidRPr="00943D42" w:rsidRDefault="00B77225" w:rsidP="00B77225">
      <w:pPr>
        <w:pStyle w:val="a8"/>
        <w:ind w:left="426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943D4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Гордится им святая Русь,</w:t>
      </w:r>
    </w:p>
    <w:p w14:paraId="5A19C8E1" w14:textId="77777777" w:rsidR="00B77225" w:rsidRDefault="00B77225" w:rsidP="00B77225">
      <w:pPr>
        <w:pStyle w:val="a8"/>
        <w:ind w:left="426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943D4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Гордятся все, и я горжусь.</w:t>
      </w:r>
    </w:p>
    <w:p w14:paraId="2A3C389B" w14:textId="77777777" w:rsidR="00B77225" w:rsidRDefault="00B77225" w:rsidP="00B77225">
      <w:pPr>
        <w:pStyle w:val="a8"/>
        <w:ind w:left="426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14:paraId="6354561E" w14:textId="77777777" w:rsidR="00B77225" w:rsidRPr="00FC02DB" w:rsidRDefault="00B77225" w:rsidP="00B77225">
      <w:pPr>
        <w:pStyle w:val="c2"/>
        <w:shd w:val="clear" w:color="auto" w:fill="FFFFFF"/>
        <w:spacing w:before="0" w:beforeAutospacing="0" w:after="0" w:afterAutospacing="0"/>
        <w:ind w:left="426"/>
        <w:rPr>
          <w:rStyle w:val="c5"/>
          <w:b/>
          <w:bCs/>
          <w:color w:val="000000"/>
          <w:sz w:val="28"/>
          <w:szCs w:val="28"/>
        </w:rPr>
      </w:pPr>
      <w:r w:rsidRPr="00FC02DB">
        <w:rPr>
          <w:rStyle w:val="c5"/>
          <w:b/>
          <w:bCs/>
          <w:color w:val="000000"/>
          <w:sz w:val="28"/>
          <w:szCs w:val="28"/>
        </w:rPr>
        <w:t>Виктория Ткач</w:t>
      </w:r>
    </w:p>
    <w:p w14:paraId="3578A580" w14:textId="77777777" w:rsidR="00B77225" w:rsidRDefault="00B77225" w:rsidP="00B77225">
      <w:pPr>
        <w:pStyle w:val="c2"/>
        <w:shd w:val="clear" w:color="auto" w:fill="FFFFFF"/>
        <w:spacing w:before="0" w:beforeAutospacing="0" w:after="0" w:afterAutospacing="0"/>
        <w:ind w:left="426"/>
        <w:rPr>
          <w:rFonts w:ascii="Calibri" w:hAnsi="Calibri" w:cs="Calibri"/>
          <w:color w:val="000000"/>
          <w:sz w:val="22"/>
          <w:szCs w:val="22"/>
        </w:rPr>
      </w:pPr>
      <w:r>
        <w:rPr>
          <w:rStyle w:val="c5"/>
          <w:color w:val="000000"/>
          <w:sz w:val="28"/>
          <w:szCs w:val="28"/>
        </w:rPr>
        <w:t>Мы - малые казачата,</w:t>
      </w:r>
    </w:p>
    <w:p w14:paraId="7071E8DA" w14:textId="77777777" w:rsidR="00B77225" w:rsidRDefault="00B77225" w:rsidP="00B77225">
      <w:pPr>
        <w:pStyle w:val="c2"/>
        <w:shd w:val="clear" w:color="auto" w:fill="FFFFFF"/>
        <w:spacing w:before="0" w:beforeAutospacing="0" w:after="0" w:afterAutospacing="0"/>
        <w:ind w:left="426"/>
        <w:rPr>
          <w:rFonts w:ascii="Calibri" w:hAnsi="Calibri" w:cs="Calibri"/>
          <w:color w:val="000000"/>
          <w:sz w:val="22"/>
          <w:szCs w:val="22"/>
        </w:rPr>
      </w:pPr>
      <w:r>
        <w:rPr>
          <w:rStyle w:val="c5"/>
          <w:color w:val="000000"/>
          <w:sz w:val="28"/>
          <w:szCs w:val="28"/>
        </w:rPr>
        <w:t>Мудрых прадедов внучата.</w:t>
      </w:r>
    </w:p>
    <w:p w14:paraId="5CFEECBA" w14:textId="77777777" w:rsidR="00B77225" w:rsidRDefault="00B77225" w:rsidP="00B77225">
      <w:pPr>
        <w:pStyle w:val="c2"/>
        <w:shd w:val="clear" w:color="auto" w:fill="FFFFFF"/>
        <w:spacing w:before="0" w:beforeAutospacing="0" w:after="0" w:afterAutospacing="0"/>
        <w:ind w:left="426"/>
        <w:rPr>
          <w:rFonts w:ascii="Calibri" w:hAnsi="Calibri" w:cs="Calibri"/>
          <w:color w:val="000000"/>
          <w:sz w:val="22"/>
          <w:szCs w:val="22"/>
        </w:rPr>
      </w:pPr>
      <w:r>
        <w:rPr>
          <w:rStyle w:val="c5"/>
          <w:color w:val="000000"/>
          <w:sz w:val="28"/>
          <w:szCs w:val="28"/>
        </w:rPr>
        <w:t>С острой шашкой и конем</w:t>
      </w:r>
    </w:p>
    <w:p w14:paraId="3ACC8D63" w14:textId="77777777" w:rsidR="00B77225" w:rsidRPr="00FC02DB" w:rsidRDefault="00B77225" w:rsidP="00B77225">
      <w:pPr>
        <w:pStyle w:val="c2"/>
        <w:shd w:val="clear" w:color="auto" w:fill="FFFFFF"/>
        <w:spacing w:before="0" w:beforeAutospacing="0" w:after="0" w:afterAutospacing="0"/>
        <w:ind w:left="426"/>
        <w:rPr>
          <w:rFonts w:ascii="Calibri" w:hAnsi="Calibri" w:cs="Calibri"/>
          <w:color w:val="000000"/>
          <w:sz w:val="22"/>
          <w:szCs w:val="22"/>
        </w:rPr>
      </w:pPr>
      <w:r>
        <w:rPr>
          <w:rStyle w:val="c5"/>
          <w:color w:val="000000"/>
          <w:sz w:val="28"/>
          <w:szCs w:val="28"/>
        </w:rPr>
        <w:t> Мы в бою не подведем.</w:t>
      </w:r>
    </w:p>
    <w:p w14:paraId="5458E56E" w14:textId="77777777" w:rsidR="00B77225" w:rsidRDefault="00B77225" w:rsidP="00B77225">
      <w:pPr>
        <w:pStyle w:val="c2"/>
        <w:shd w:val="clear" w:color="auto" w:fill="FFFFFF"/>
        <w:spacing w:before="0" w:beforeAutospacing="0" w:after="0" w:afterAutospacing="0"/>
        <w:ind w:left="426"/>
        <w:rPr>
          <w:rStyle w:val="c5"/>
          <w:b/>
          <w:bCs/>
          <w:color w:val="000000"/>
          <w:sz w:val="28"/>
          <w:szCs w:val="28"/>
        </w:rPr>
      </w:pPr>
    </w:p>
    <w:p w14:paraId="71669E53" w14:textId="77777777" w:rsidR="00B77225" w:rsidRPr="00943D42" w:rsidRDefault="00B77225" w:rsidP="00B77225">
      <w:pPr>
        <w:pStyle w:val="c2"/>
        <w:shd w:val="clear" w:color="auto" w:fill="FFFFFF"/>
        <w:spacing w:before="0" w:beforeAutospacing="0" w:after="0" w:afterAutospacing="0"/>
        <w:ind w:left="426"/>
        <w:rPr>
          <w:rStyle w:val="c5"/>
          <w:b/>
          <w:bCs/>
          <w:color w:val="000000"/>
          <w:sz w:val="28"/>
          <w:szCs w:val="28"/>
        </w:rPr>
      </w:pPr>
      <w:r w:rsidRPr="00943D42">
        <w:rPr>
          <w:rStyle w:val="c5"/>
          <w:b/>
          <w:bCs/>
          <w:color w:val="000000"/>
          <w:sz w:val="28"/>
          <w:szCs w:val="28"/>
        </w:rPr>
        <w:t>Махно Александр</w:t>
      </w:r>
    </w:p>
    <w:p w14:paraId="08D4CF8A" w14:textId="77777777" w:rsidR="00B77225" w:rsidRDefault="00B77225" w:rsidP="00B77225">
      <w:pPr>
        <w:pStyle w:val="c2"/>
        <w:shd w:val="clear" w:color="auto" w:fill="FFFFFF"/>
        <w:spacing w:before="0" w:beforeAutospacing="0" w:after="0" w:afterAutospacing="0"/>
        <w:ind w:left="426"/>
        <w:rPr>
          <w:rFonts w:ascii="Calibri" w:hAnsi="Calibri" w:cs="Calibri"/>
          <w:color w:val="000000"/>
          <w:sz w:val="22"/>
          <w:szCs w:val="22"/>
        </w:rPr>
      </w:pPr>
      <w:r>
        <w:rPr>
          <w:rStyle w:val="c5"/>
          <w:color w:val="000000"/>
          <w:sz w:val="28"/>
          <w:szCs w:val="28"/>
        </w:rPr>
        <w:t>Казаком я смелым буду,</w:t>
      </w:r>
    </w:p>
    <w:p w14:paraId="672A9E7F" w14:textId="77777777" w:rsidR="00B77225" w:rsidRDefault="00B77225" w:rsidP="00B77225">
      <w:pPr>
        <w:pStyle w:val="c2"/>
        <w:shd w:val="clear" w:color="auto" w:fill="FFFFFF"/>
        <w:spacing w:before="0" w:beforeAutospacing="0" w:after="0" w:afterAutospacing="0"/>
        <w:ind w:left="426"/>
        <w:rPr>
          <w:rFonts w:ascii="Calibri" w:hAnsi="Calibri" w:cs="Calibri"/>
          <w:color w:val="000000"/>
          <w:sz w:val="22"/>
          <w:szCs w:val="22"/>
        </w:rPr>
      </w:pPr>
      <w:r>
        <w:rPr>
          <w:rStyle w:val="c5"/>
          <w:color w:val="000000"/>
          <w:sz w:val="28"/>
          <w:szCs w:val="28"/>
        </w:rPr>
        <w:t>Шашку на ремне носить,</w:t>
      </w:r>
    </w:p>
    <w:p w14:paraId="690F6545" w14:textId="77777777" w:rsidR="00B77225" w:rsidRDefault="00B77225" w:rsidP="00B77225">
      <w:pPr>
        <w:pStyle w:val="c2"/>
        <w:shd w:val="clear" w:color="auto" w:fill="FFFFFF"/>
        <w:spacing w:before="0" w:beforeAutospacing="0" w:after="0" w:afterAutospacing="0"/>
        <w:ind w:left="426"/>
        <w:rPr>
          <w:rFonts w:ascii="Calibri" w:hAnsi="Calibri" w:cs="Calibri"/>
          <w:color w:val="000000"/>
          <w:sz w:val="22"/>
          <w:szCs w:val="22"/>
        </w:rPr>
      </w:pPr>
      <w:r>
        <w:rPr>
          <w:rStyle w:val="c5"/>
          <w:color w:val="000000"/>
          <w:sz w:val="28"/>
          <w:szCs w:val="28"/>
        </w:rPr>
        <w:t>Мать родную не забуду,</w:t>
      </w:r>
    </w:p>
    <w:p w14:paraId="0EAD00EE" w14:textId="77777777" w:rsidR="00B77225" w:rsidRDefault="00B77225" w:rsidP="00B77225">
      <w:pPr>
        <w:pStyle w:val="c2"/>
        <w:shd w:val="clear" w:color="auto" w:fill="FFFFFF"/>
        <w:spacing w:before="0" w:beforeAutospacing="0" w:after="0" w:afterAutospacing="0"/>
        <w:ind w:left="426"/>
        <w:rPr>
          <w:rFonts w:ascii="Calibri" w:hAnsi="Calibri" w:cs="Calibri"/>
          <w:color w:val="000000"/>
          <w:sz w:val="22"/>
          <w:szCs w:val="22"/>
        </w:rPr>
      </w:pPr>
      <w:r>
        <w:rPr>
          <w:rStyle w:val="c5"/>
          <w:color w:val="000000"/>
          <w:sz w:val="28"/>
          <w:szCs w:val="28"/>
        </w:rPr>
        <w:t>Буду Родине служить.  </w:t>
      </w:r>
    </w:p>
    <w:p w14:paraId="49B5521B" w14:textId="77777777" w:rsidR="00B77225" w:rsidRPr="00F16970" w:rsidRDefault="00B77225" w:rsidP="00FC02DB">
      <w:pPr>
        <w:pStyle w:val="a3"/>
        <w:spacing w:before="0" w:beforeAutospacing="0" w:after="0" w:afterAutospacing="0" w:line="276" w:lineRule="auto"/>
        <w:ind w:left="426"/>
        <w:rPr>
          <w:color w:val="000000" w:themeColor="text1"/>
          <w:sz w:val="28"/>
          <w:szCs w:val="28"/>
        </w:rPr>
      </w:pPr>
    </w:p>
    <w:p w14:paraId="7FB5A586" w14:textId="77777777" w:rsidR="003C2B77" w:rsidRDefault="0040411F" w:rsidP="00FC02DB">
      <w:pPr>
        <w:pStyle w:val="a3"/>
        <w:spacing w:before="0" w:beforeAutospacing="0" w:after="0" w:afterAutospacing="0" w:line="276" w:lineRule="auto"/>
        <w:ind w:left="426"/>
        <w:rPr>
          <w:color w:val="000000" w:themeColor="text1"/>
          <w:sz w:val="28"/>
          <w:szCs w:val="28"/>
          <w:shd w:val="clear" w:color="auto" w:fill="FFFFFF"/>
        </w:rPr>
      </w:pPr>
      <w:r w:rsidRPr="00F16970">
        <w:rPr>
          <w:color w:val="000000" w:themeColor="text1"/>
          <w:sz w:val="28"/>
          <w:szCs w:val="28"/>
        </w:rPr>
        <w:t>1.</w:t>
      </w:r>
      <w:r w:rsidR="00A55AF8" w:rsidRPr="00F16970">
        <w:rPr>
          <w:rStyle w:val="a6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Эстафета «Заступаем на боевое дежурство».</w:t>
      </w:r>
      <w:r w:rsidR="00A55AF8" w:rsidRPr="00F16970">
        <w:rPr>
          <w:color w:val="000000" w:themeColor="text1"/>
          <w:sz w:val="28"/>
          <w:szCs w:val="28"/>
        </w:rPr>
        <w:br/>
      </w:r>
      <w:r w:rsidR="00A55AF8" w:rsidRPr="00F16970">
        <w:rPr>
          <w:color w:val="000000" w:themeColor="text1"/>
          <w:sz w:val="28"/>
          <w:szCs w:val="28"/>
          <w:shd w:val="clear" w:color="auto" w:fill="FFFFFF"/>
        </w:rPr>
        <w:t xml:space="preserve">На скорость </w:t>
      </w:r>
      <w:r w:rsidR="00A55AF8" w:rsidRPr="004F1B06">
        <w:rPr>
          <w:color w:val="000000" w:themeColor="text1"/>
          <w:sz w:val="28"/>
          <w:szCs w:val="28"/>
          <w:shd w:val="clear" w:color="auto" w:fill="FFFFFF"/>
        </w:rPr>
        <w:t>надеть папаху</w:t>
      </w:r>
      <w:r w:rsidR="00A55AF8" w:rsidRPr="00F16970">
        <w:rPr>
          <w:color w:val="000000" w:themeColor="text1"/>
          <w:sz w:val="28"/>
          <w:szCs w:val="28"/>
          <w:shd w:val="clear" w:color="auto" w:fill="FFFFFF"/>
        </w:rPr>
        <w:t>, взять саблю и отдать честь. Сказать «Любо»</w:t>
      </w:r>
      <w:r w:rsidR="00A55AF8" w:rsidRPr="00F16970">
        <w:rPr>
          <w:color w:val="000000" w:themeColor="text1"/>
          <w:sz w:val="28"/>
          <w:szCs w:val="28"/>
        </w:rPr>
        <w:br/>
      </w:r>
      <w:r w:rsidR="00A55AF8" w:rsidRPr="00F16970">
        <w:rPr>
          <w:rStyle w:val="a6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Ведущий.</w:t>
      </w:r>
      <w:r w:rsidR="00A55AF8" w:rsidRPr="00F16970">
        <w:rPr>
          <w:color w:val="000000" w:themeColor="text1"/>
          <w:sz w:val="28"/>
          <w:szCs w:val="28"/>
        </w:rPr>
        <w:br/>
      </w:r>
      <w:r w:rsidR="00A55AF8" w:rsidRPr="00F16970">
        <w:rPr>
          <w:color w:val="000000" w:themeColor="text1"/>
          <w:sz w:val="28"/>
          <w:szCs w:val="28"/>
          <w:shd w:val="clear" w:color="auto" w:fill="FFFFFF"/>
        </w:rPr>
        <w:t>Молодцы наши казачата, но чтобы стать защитниками Отечества, нужно быть ловкими, сильными и смелыми</w:t>
      </w:r>
      <w:r w:rsidR="003C2B77">
        <w:rPr>
          <w:color w:val="000000" w:themeColor="text1"/>
          <w:sz w:val="28"/>
          <w:szCs w:val="28"/>
          <w:shd w:val="clear" w:color="auto" w:fill="FFFFFF"/>
        </w:rPr>
        <w:t xml:space="preserve"> и умными</w:t>
      </w:r>
      <w:r w:rsidR="00A55AF8" w:rsidRPr="00F16970">
        <w:rPr>
          <w:color w:val="000000" w:themeColor="text1"/>
          <w:sz w:val="28"/>
          <w:szCs w:val="28"/>
          <w:shd w:val="clear" w:color="auto" w:fill="FFFFFF"/>
        </w:rPr>
        <w:t xml:space="preserve">. </w:t>
      </w:r>
    </w:p>
    <w:p w14:paraId="5DEB81A0" w14:textId="017EA68D" w:rsidR="003C2B77" w:rsidRDefault="003C2B77" w:rsidP="00FC02DB">
      <w:pPr>
        <w:pStyle w:val="a3"/>
        <w:spacing w:before="0" w:beforeAutospacing="0" w:after="0" w:afterAutospacing="0" w:line="276" w:lineRule="auto"/>
        <w:ind w:left="426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>Я знаю, что казачата и загадки хорошо загадываете.</w:t>
      </w:r>
    </w:p>
    <w:p w14:paraId="1EEF16BC" w14:textId="5470A685" w:rsidR="003C2B77" w:rsidRDefault="003C2B77" w:rsidP="00FC02DB">
      <w:pPr>
        <w:pStyle w:val="a3"/>
        <w:spacing w:before="0" w:beforeAutospacing="0" w:after="0" w:afterAutospacing="0" w:line="276" w:lineRule="auto"/>
        <w:ind w:left="426"/>
        <w:rPr>
          <w:color w:val="000000" w:themeColor="text1"/>
          <w:sz w:val="28"/>
          <w:szCs w:val="28"/>
          <w:shd w:val="clear" w:color="auto" w:fill="FFFFFF"/>
        </w:rPr>
      </w:pPr>
      <w:r w:rsidRPr="003C2B77">
        <w:rPr>
          <w:b/>
          <w:bCs/>
          <w:color w:val="000000" w:themeColor="text1"/>
          <w:sz w:val="28"/>
          <w:szCs w:val="28"/>
          <w:shd w:val="clear" w:color="auto" w:fill="FFFFFF"/>
        </w:rPr>
        <w:t>Егор Шумилин: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Кто в бою надёжный друг, знает своё дело?</w:t>
      </w:r>
    </w:p>
    <w:p w14:paraId="2701B34E" w14:textId="2C107B0B" w:rsidR="003C2B77" w:rsidRDefault="003C2B77" w:rsidP="00FC02DB">
      <w:pPr>
        <w:pStyle w:val="a3"/>
        <w:spacing w:before="0" w:beforeAutospacing="0" w:after="0" w:afterAutospacing="0" w:line="276" w:lineRule="auto"/>
        <w:ind w:left="426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>С казаками на врагов наступает смело?</w:t>
      </w:r>
    </w:p>
    <w:p w14:paraId="1D304EC1" w14:textId="77C6B4DA" w:rsidR="003C2B77" w:rsidRDefault="003C2B77" w:rsidP="00FC02DB">
      <w:pPr>
        <w:pStyle w:val="a3"/>
        <w:spacing w:before="0" w:beforeAutospacing="0" w:after="0" w:afterAutospacing="0" w:line="276" w:lineRule="auto"/>
        <w:ind w:left="426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 xml:space="preserve">Он, как ветер, </w:t>
      </w:r>
      <w:r w:rsidR="009E3CA0">
        <w:rPr>
          <w:color w:val="000000" w:themeColor="text1"/>
          <w:sz w:val="28"/>
          <w:szCs w:val="28"/>
          <w:shd w:val="clear" w:color="auto" w:fill="FFFFFF"/>
        </w:rPr>
        <w:t>как огонь,</w:t>
      </w:r>
    </w:p>
    <w:p w14:paraId="4B8DD3F1" w14:textId="42A4E473" w:rsidR="003C2B77" w:rsidRDefault="009E3CA0" w:rsidP="004F1B06">
      <w:pPr>
        <w:pStyle w:val="a3"/>
        <w:spacing w:before="0" w:beforeAutospacing="0" w:after="0" w:afterAutospacing="0" w:line="276" w:lineRule="auto"/>
        <w:ind w:left="426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lastRenderedPageBreak/>
        <w:t>Лучший друг- любимый…… конь</w:t>
      </w:r>
    </w:p>
    <w:p w14:paraId="6B369170" w14:textId="1B08B10D" w:rsidR="0040411F" w:rsidRPr="00F16970" w:rsidRDefault="00A55AF8" w:rsidP="00FC02DB">
      <w:pPr>
        <w:pStyle w:val="a3"/>
        <w:spacing w:before="0" w:beforeAutospacing="0" w:after="0" w:afterAutospacing="0" w:line="276" w:lineRule="auto"/>
        <w:ind w:left="426"/>
        <w:rPr>
          <w:color w:val="000000" w:themeColor="text1"/>
          <w:sz w:val="28"/>
          <w:szCs w:val="28"/>
          <w:shd w:val="clear" w:color="auto" w:fill="FFFFFF"/>
        </w:rPr>
      </w:pPr>
      <w:r w:rsidRPr="00F16970">
        <w:rPr>
          <w:color w:val="000000" w:themeColor="text1"/>
          <w:sz w:val="28"/>
          <w:szCs w:val="28"/>
          <w:shd w:val="clear" w:color="auto" w:fill="FFFFFF"/>
        </w:rPr>
        <w:t xml:space="preserve">Вот мы сейчас и проверим, какие вы </w:t>
      </w:r>
      <w:r w:rsidR="003C2B77">
        <w:rPr>
          <w:color w:val="000000" w:themeColor="text1"/>
          <w:sz w:val="28"/>
          <w:szCs w:val="28"/>
          <w:shd w:val="clear" w:color="auto" w:fill="FFFFFF"/>
        </w:rPr>
        <w:t>смышлёные казачата</w:t>
      </w:r>
      <w:r w:rsidRPr="00F16970">
        <w:rPr>
          <w:color w:val="000000" w:themeColor="text1"/>
          <w:sz w:val="28"/>
          <w:szCs w:val="28"/>
          <w:shd w:val="clear" w:color="auto" w:fill="FFFFFF"/>
        </w:rPr>
        <w:t xml:space="preserve">. Слушаем второе задание </w:t>
      </w:r>
    </w:p>
    <w:p w14:paraId="128B8C4A" w14:textId="77777777" w:rsidR="00776847" w:rsidRDefault="0040411F" w:rsidP="00FC02DB">
      <w:pPr>
        <w:pStyle w:val="a3"/>
        <w:spacing w:before="0" w:beforeAutospacing="0" w:after="0" w:afterAutospacing="0" w:line="276" w:lineRule="auto"/>
        <w:ind w:left="426"/>
        <w:rPr>
          <w:color w:val="000000" w:themeColor="text1"/>
          <w:sz w:val="28"/>
          <w:szCs w:val="28"/>
          <w:shd w:val="clear" w:color="auto" w:fill="FFFFFF"/>
        </w:rPr>
      </w:pPr>
      <w:r w:rsidRPr="00F16970">
        <w:rPr>
          <w:rStyle w:val="a6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2.</w:t>
      </w:r>
      <w:r w:rsidR="00776847" w:rsidRPr="00776847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776847" w:rsidRPr="00776847">
        <w:rPr>
          <w:b/>
          <w:bCs/>
          <w:color w:val="000000" w:themeColor="text1"/>
          <w:sz w:val="28"/>
          <w:szCs w:val="28"/>
          <w:shd w:val="clear" w:color="auto" w:fill="FFFFFF"/>
        </w:rPr>
        <w:t>Пословицы</w:t>
      </w:r>
    </w:p>
    <w:p w14:paraId="1AA7DB6A" w14:textId="77777777" w:rsidR="004F1B06" w:rsidRDefault="00776847" w:rsidP="004F1B06">
      <w:pPr>
        <w:pStyle w:val="a3"/>
        <w:spacing w:before="0" w:beforeAutospacing="0" w:after="0" w:afterAutospacing="0" w:line="276" w:lineRule="auto"/>
        <w:ind w:left="426"/>
        <w:rPr>
          <w:color w:val="000000" w:themeColor="text1"/>
          <w:sz w:val="28"/>
          <w:szCs w:val="28"/>
          <w:shd w:val="clear" w:color="auto" w:fill="FFFFFF"/>
        </w:rPr>
      </w:pPr>
      <w:r w:rsidRPr="00776847">
        <w:rPr>
          <w:b/>
          <w:bCs/>
          <w:color w:val="000000" w:themeColor="text1"/>
          <w:sz w:val="28"/>
          <w:szCs w:val="28"/>
          <w:shd w:val="clear" w:color="auto" w:fill="FFFFFF"/>
        </w:rPr>
        <w:t>Ведущий: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4F1B06">
        <w:rPr>
          <w:color w:val="000000" w:themeColor="text1"/>
          <w:sz w:val="28"/>
          <w:szCs w:val="28"/>
          <w:shd w:val="clear" w:color="auto" w:fill="FFFFFF"/>
        </w:rPr>
        <w:t>А давайте вспомним пословицы.</w:t>
      </w:r>
    </w:p>
    <w:p w14:paraId="09D9FB41" w14:textId="34991ED7" w:rsidR="00776847" w:rsidRDefault="00776847" w:rsidP="00FC02DB">
      <w:pPr>
        <w:pStyle w:val="a3"/>
        <w:spacing w:before="0" w:beforeAutospacing="0" w:after="0" w:afterAutospacing="0" w:line="276" w:lineRule="auto"/>
        <w:ind w:left="426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>Казак без коня не проживёт и дня.</w:t>
      </w:r>
    </w:p>
    <w:p w14:paraId="35335262" w14:textId="2C9C06B2" w:rsidR="00776847" w:rsidRDefault="00776847" w:rsidP="00FC02DB">
      <w:pPr>
        <w:pStyle w:val="a3"/>
        <w:spacing w:before="0" w:beforeAutospacing="0" w:after="0" w:afterAutospacing="0" w:line="276" w:lineRule="auto"/>
        <w:ind w:left="426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>Казаку конь был себя дороже.</w:t>
      </w:r>
    </w:p>
    <w:p w14:paraId="0CEC5012" w14:textId="77777777" w:rsidR="00776847" w:rsidRDefault="00776847" w:rsidP="00FC02DB">
      <w:pPr>
        <w:pStyle w:val="a3"/>
        <w:spacing w:before="0" w:beforeAutospacing="0" w:after="0" w:afterAutospacing="0" w:line="276" w:lineRule="auto"/>
        <w:ind w:left="426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>Казак с конём и ночью и днём.</w:t>
      </w:r>
    </w:p>
    <w:p w14:paraId="60C88D8A" w14:textId="77777777" w:rsidR="00776847" w:rsidRDefault="00776847" w:rsidP="00FC02DB">
      <w:pPr>
        <w:pStyle w:val="a3"/>
        <w:spacing w:before="0" w:beforeAutospacing="0" w:after="0" w:afterAutospacing="0" w:line="276" w:lineRule="auto"/>
        <w:ind w:left="426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>Казак сам не поест, а коня накормит.</w:t>
      </w:r>
    </w:p>
    <w:p w14:paraId="08EAE085" w14:textId="77777777" w:rsidR="00776847" w:rsidRDefault="00776847" w:rsidP="00FC02DB">
      <w:pPr>
        <w:pStyle w:val="a3"/>
        <w:spacing w:before="0" w:beforeAutospacing="0" w:after="0" w:afterAutospacing="0" w:line="276" w:lineRule="auto"/>
        <w:ind w:left="426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>Казак без коня, что солдат без ружья.</w:t>
      </w:r>
    </w:p>
    <w:p w14:paraId="038A808D" w14:textId="35B40BAF" w:rsidR="00662FC7" w:rsidRPr="00F16970" w:rsidRDefault="00662FC7" w:rsidP="00FC02DB">
      <w:pPr>
        <w:pStyle w:val="a3"/>
        <w:spacing w:before="0" w:beforeAutospacing="0" w:after="0" w:afterAutospacing="0" w:line="276" w:lineRule="auto"/>
        <w:ind w:left="426"/>
        <w:rPr>
          <w:color w:val="000000" w:themeColor="text1"/>
          <w:sz w:val="28"/>
          <w:szCs w:val="28"/>
        </w:rPr>
      </w:pPr>
    </w:p>
    <w:p w14:paraId="59C66D06" w14:textId="52A2D908" w:rsidR="003C2B77" w:rsidRPr="00F16970" w:rsidRDefault="0040411F" w:rsidP="00FC02DB">
      <w:pPr>
        <w:pStyle w:val="a3"/>
        <w:spacing w:before="0" w:beforeAutospacing="0" w:after="0" w:afterAutospacing="0" w:line="276" w:lineRule="auto"/>
        <w:ind w:left="426"/>
        <w:rPr>
          <w:color w:val="000000" w:themeColor="text1"/>
          <w:sz w:val="28"/>
          <w:szCs w:val="28"/>
        </w:rPr>
      </w:pPr>
      <w:r w:rsidRPr="00F16970">
        <w:rPr>
          <w:b/>
          <w:color w:val="000000" w:themeColor="text1"/>
          <w:sz w:val="28"/>
          <w:szCs w:val="28"/>
        </w:rPr>
        <w:t>3</w:t>
      </w:r>
      <w:r w:rsidR="000B27C6" w:rsidRPr="00F16970">
        <w:rPr>
          <w:b/>
          <w:color w:val="000000" w:themeColor="text1"/>
          <w:sz w:val="28"/>
          <w:szCs w:val="28"/>
        </w:rPr>
        <w:t>.</w:t>
      </w:r>
      <w:r w:rsidRPr="00F16970">
        <w:rPr>
          <w:b/>
          <w:bCs/>
          <w:color w:val="000000" w:themeColor="text1"/>
          <w:sz w:val="28"/>
          <w:szCs w:val="28"/>
        </w:rPr>
        <w:t xml:space="preserve"> </w:t>
      </w:r>
      <w:r w:rsidR="003C2B77" w:rsidRPr="00F16970">
        <w:rPr>
          <w:b/>
          <w:bCs/>
          <w:color w:val="000000" w:themeColor="text1"/>
          <w:sz w:val="28"/>
          <w:szCs w:val="28"/>
        </w:rPr>
        <w:t>Эстафета</w:t>
      </w:r>
      <w:r w:rsidR="003C2B77">
        <w:rPr>
          <w:b/>
          <w:bCs/>
          <w:color w:val="000000" w:themeColor="text1"/>
          <w:sz w:val="28"/>
          <w:szCs w:val="28"/>
        </w:rPr>
        <w:t xml:space="preserve"> </w:t>
      </w:r>
      <w:r w:rsidR="003C2B77" w:rsidRPr="00F16970">
        <w:rPr>
          <w:rStyle w:val="a6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Игра – соревнование «Всадники»</w:t>
      </w:r>
      <w:r w:rsidR="003C2B77" w:rsidRPr="00F16970">
        <w:rPr>
          <w:color w:val="000000" w:themeColor="text1"/>
          <w:sz w:val="28"/>
          <w:szCs w:val="28"/>
        </w:rPr>
        <w:br/>
      </w:r>
      <w:r w:rsidR="003C2B77">
        <w:rPr>
          <w:color w:val="000000" w:themeColor="text1"/>
          <w:sz w:val="28"/>
          <w:szCs w:val="28"/>
          <w:shd w:val="clear" w:color="auto" w:fill="FFFFFF"/>
        </w:rPr>
        <w:t>Описание игры: садятся на коня</w:t>
      </w:r>
      <w:r w:rsidR="003C2B77" w:rsidRPr="00F16970">
        <w:rPr>
          <w:color w:val="000000" w:themeColor="text1"/>
          <w:sz w:val="28"/>
          <w:szCs w:val="28"/>
          <w:shd w:val="clear" w:color="auto" w:fill="FFFFFF"/>
        </w:rPr>
        <w:t>, добегают до ориентиров</w:t>
      </w:r>
      <w:r w:rsidR="003C2B77">
        <w:rPr>
          <w:color w:val="000000" w:themeColor="text1"/>
          <w:sz w:val="28"/>
          <w:szCs w:val="28"/>
          <w:shd w:val="clear" w:color="auto" w:fill="FFFFFF"/>
        </w:rPr>
        <w:t>ки срывают папаху и бегут назад</w:t>
      </w:r>
      <w:r w:rsidR="003C2B77" w:rsidRPr="00F16970">
        <w:rPr>
          <w:color w:val="000000" w:themeColor="text1"/>
          <w:sz w:val="28"/>
          <w:szCs w:val="28"/>
          <w:shd w:val="clear" w:color="auto" w:fill="FFFFFF"/>
        </w:rPr>
        <w:t>, следующий берет папаху садится на коня бежит до ориентировки и вешает папаху назад.</w:t>
      </w:r>
    </w:p>
    <w:p w14:paraId="04BAC21C" w14:textId="7C2F4C85" w:rsidR="0040411F" w:rsidRPr="003C2B77" w:rsidRDefault="003C2B77" w:rsidP="00FC02DB">
      <w:pPr>
        <w:spacing w:after="0"/>
        <w:ind w:left="426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1697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Ведущий:</w:t>
      </w:r>
      <w:r w:rsidRPr="00F1697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r w:rsidRPr="00F1697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олодцы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 казачата</w:t>
      </w:r>
      <w:r w:rsidRPr="00F1697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! Казаки любили Родину, защищали ее от врагов. Когда на русскую землю приходили враги – захватчики, вставали на защиту Родины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14:paraId="4554954F" w14:textId="77777777" w:rsidR="00F97FDB" w:rsidRPr="00F16970" w:rsidRDefault="00F97FDB" w:rsidP="00FC02DB">
      <w:pPr>
        <w:spacing w:after="0"/>
        <w:ind w:left="426"/>
        <w:contextualSpacing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1697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Ведущий: </w:t>
      </w:r>
      <w:r w:rsidRPr="00F1697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Продолжаем состязанья - казачьи соревнованья. В следующей игре вам, донские казачата, нужно свою удаль показать. Ведь ловкость, смелость и отвагу, </w:t>
      </w:r>
      <w:r w:rsidR="00F16970" w:rsidRPr="00F1697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</w:t>
      </w:r>
      <w:r w:rsidRPr="00F1697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м нигде не занимать</w:t>
      </w:r>
      <w:r w:rsidR="007F728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14:paraId="5B7A1313" w14:textId="63D6B7B2" w:rsidR="00F97FDB" w:rsidRPr="004F1B06" w:rsidRDefault="000B27C6" w:rsidP="004F1B06">
      <w:pPr>
        <w:spacing w:after="0"/>
        <w:ind w:left="426"/>
        <w:contextualSpacing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16970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</w:rPr>
        <w:t>Ведущий:</w:t>
      </w:r>
      <w:r w:rsidRPr="00F1697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97FDB" w:rsidRPr="00F16970">
        <w:rPr>
          <w:rFonts w:ascii="Times New Roman" w:hAnsi="Times New Roman" w:cs="Times New Roman"/>
          <w:color w:val="000000" w:themeColor="text1"/>
          <w:sz w:val="28"/>
          <w:szCs w:val="28"/>
        </w:rPr>
        <w:t>Нужен отдых казачатам, объявляется привал!</w:t>
      </w:r>
      <w:r w:rsidR="00F97FDB" w:rsidRPr="00F16970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Нам сейчас исполнят песню, чтоб никто не заскучал!</w:t>
      </w:r>
    </w:p>
    <w:p w14:paraId="753A98D7" w14:textId="77777777" w:rsidR="00F97FDB" w:rsidRPr="00F16970" w:rsidRDefault="00F97FDB" w:rsidP="00FC02DB">
      <w:pPr>
        <w:spacing w:after="0"/>
        <w:ind w:left="426"/>
        <w:contextualSpacing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169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стречайте фольклорный ансамбль «Казачата» с </w:t>
      </w:r>
      <w:r w:rsidRPr="00F1697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есней «Как у нас было на Дону»</w:t>
      </w:r>
    </w:p>
    <w:p w14:paraId="36FD4567" w14:textId="13D04E65" w:rsidR="00FC02DB" w:rsidRPr="00FC02DB" w:rsidRDefault="004F1B06" w:rsidP="00FC02DB">
      <w:pPr>
        <w:pStyle w:val="a3"/>
        <w:spacing w:before="0" w:beforeAutospacing="0" w:after="0" w:afterAutospacing="0" w:line="276" w:lineRule="auto"/>
        <w:ind w:left="426"/>
        <w:rPr>
          <w:color w:val="000000"/>
          <w:sz w:val="28"/>
          <w:szCs w:val="28"/>
        </w:rPr>
      </w:pPr>
      <w:r w:rsidRPr="00F16970">
        <w:rPr>
          <w:rStyle w:val="a6"/>
          <w:color w:val="000000"/>
          <w:sz w:val="28"/>
          <w:szCs w:val="28"/>
        </w:rPr>
        <w:t>Ведущ</w:t>
      </w:r>
      <w:r w:rsidRPr="00F16970">
        <w:rPr>
          <w:rStyle w:val="a6"/>
          <w:color w:val="000000" w:themeColor="text1"/>
          <w:sz w:val="28"/>
          <w:szCs w:val="28"/>
        </w:rPr>
        <w:t>ий</w:t>
      </w:r>
      <w:r w:rsidRPr="00F16970">
        <w:rPr>
          <w:rStyle w:val="a6"/>
          <w:color w:val="000000"/>
          <w:sz w:val="28"/>
          <w:szCs w:val="28"/>
        </w:rPr>
        <w:t>:</w:t>
      </w:r>
      <w:r w:rsidRPr="00F16970">
        <w:rPr>
          <w:color w:val="000000"/>
          <w:sz w:val="28"/>
          <w:szCs w:val="28"/>
        </w:rPr>
        <w:t xml:space="preserve"> Основным</w:t>
      </w:r>
      <w:r w:rsidR="00F16970" w:rsidRPr="00F16970">
        <w:rPr>
          <w:color w:val="000000"/>
          <w:sz w:val="28"/>
          <w:szCs w:val="28"/>
        </w:rPr>
        <w:t xml:space="preserve"> занятием у казаков была служба, но иногда находилось время для любимого занятия, они очень любили рыбалку.</w:t>
      </w:r>
    </w:p>
    <w:p w14:paraId="607AA99E" w14:textId="23CBD49E" w:rsidR="00662FC7" w:rsidRPr="00F16970" w:rsidRDefault="004F1B06" w:rsidP="00FC02DB">
      <w:pPr>
        <w:spacing w:after="0"/>
        <w:ind w:left="426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4</w:t>
      </w:r>
      <w:r w:rsidR="000B27C6" w:rsidRPr="00F1697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Эстафета</w:t>
      </w:r>
      <w:r w:rsidR="008A2D71" w:rsidRPr="00F1697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«</w:t>
      </w:r>
      <w:r w:rsidR="0094181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Ловим рыбу и в</w:t>
      </w:r>
      <w:r w:rsidR="008A2D71" w:rsidRPr="00F1697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рим уху»</w:t>
      </w:r>
    </w:p>
    <w:p w14:paraId="25B0538A" w14:textId="77777777" w:rsidR="004F1B06" w:rsidRDefault="006F053E" w:rsidP="00FC02DB">
      <w:pPr>
        <w:pStyle w:val="a3"/>
        <w:shd w:val="clear" w:color="auto" w:fill="FFFFFF"/>
        <w:spacing w:before="0" w:beforeAutospacing="0" w:after="0" w:afterAutospacing="0" w:line="276" w:lineRule="auto"/>
        <w:ind w:left="426"/>
        <w:rPr>
          <w:iCs/>
          <w:color w:val="000000" w:themeColor="text1"/>
          <w:sz w:val="28"/>
          <w:szCs w:val="28"/>
        </w:rPr>
      </w:pPr>
      <w:r w:rsidRPr="00F16970">
        <w:rPr>
          <w:iCs/>
          <w:color w:val="000000" w:themeColor="text1"/>
          <w:sz w:val="28"/>
          <w:szCs w:val="28"/>
        </w:rPr>
        <w:t xml:space="preserve">Участники делятся на 2 команды. У каждого играющего в руках </w:t>
      </w:r>
      <w:r w:rsidR="004F1B06">
        <w:rPr>
          <w:iCs/>
          <w:color w:val="000000" w:themeColor="text1"/>
          <w:sz w:val="28"/>
          <w:szCs w:val="28"/>
        </w:rPr>
        <w:t>удочка</w:t>
      </w:r>
      <w:r w:rsidRPr="00F16970">
        <w:rPr>
          <w:iCs/>
          <w:color w:val="000000" w:themeColor="text1"/>
          <w:sz w:val="28"/>
          <w:szCs w:val="28"/>
        </w:rPr>
        <w:t xml:space="preserve">. </w:t>
      </w:r>
      <w:r w:rsidR="004F1B06">
        <w:rPr>
          <w:iCs/>
          <w:color w:val="000000" w:themeColor="text1"/>
          <w:sz w:val="28"/>
          <w:szCs w:val="28"/>
        </w:rPr>
        <w:t xml:space="preserve">Нужно на скорость выловить рыбу, кто выловит быстрей тот и победил. </w:t>
      </w:r>
    </w:p>
    <w:p w14:paraId="6640F4F3" w14:textId="615C32F9" w:rsidR="004F1B06" w:rsidRDefault="004F1B06" w:rsidP="00FC02DB">
      <w:pPr>
        <w:pStyle w:val="a3"/>
        <w:shd w:val="clear" w:color="auto" w:fill="FFFFFF"/>
        <w:spacing w:before="0" w:beforeAutospacing="0" w:after="0" w:afterAutospacing="0" w:line="276" w:lineRule="auto"/>
        <w:ind w:left="426"/>
        <w:rPr>
          <w:iCs/>
          <w:color w:val="000000" w:themeColor="text1"/>
          <w:sz w:val="28"/>
          <w:szCs w:val="28"/>
        </w:rPr>
      </w:pPr>
      <w:r>
        <w:rPr>
          <w:iCs/>
          <w:color w:val="000000" w:themeColor="text1"/>
          <w:sz w:val="28"/>
          <w:szCs w:val="28"/>
        </w:rPr>
        <w:t xml:space="preserve">-Ребята, для вкусной ухи нужна не только рыбка, но и вода с колодца полезная , студёная. </w:t>
      </w:r>
    </w:p>
    <w:p w14:paraId="5CCA002B" w14:textId="7E8A310C" w:rsidR="006F053E" w:rsidRPr="00F16970" w:rsidRDefault="006F053E" w:rsidP="00FC02DB">
      <w:pPr>
        <w:pStyle w:val="a3"/>
        <w:shd w:val="clear" w:color="auto" w:fill="FFFFFF"/>
        <w:spacing w:before="0" w:beforeAutospacing="0" w:after="0" w:afterAutospacing="0" w:line="276" w:lineRule="auto"/>
        <w:ind w:left="426"/>
        <w:rPr>
          <w:color w:val="000000" w:themeColor="text1"/>
          <w:sz w:val="28"/>
          <w:szCs w:val="28"/>
        </w:rPr>
      </w:pPr>
      <w:r w:rsidRPr="00F16970">
        <w:rPr>
          <w:iCs/>
          <w:color w:val="000000" w:themeColor="text1"/>
          <w:sz w:val="28"/>
          <w:szCs w:val="28"/>
        </w:rPr>
        <w:t xml:space="preserve">На расстоянии от команд стоят </w:t>
      </w:r>
      <w:r w:rsidR="004F1B06">
        <w:rPr>
          <w:iCs/>
          <w:color w:val="000000" w:themeColor="text1"/>
          <w:sz w:val="28"/>
          <w:szCs w:val="28"/>
        </w:rPr>
        <w:t>ёмкость для шариков (воды)</w:t>
      </w:r>
      <w:r w:rsidRPr="00F16970">
        <w:rPr>
          <w:iCs/>
          <w:color w:val="000000" w:themeColor="text1"/>
          <w:sz w:val="28"/>
          <w:szCs w:val="28"/>
        </w:rPr>
        <w:t xml:space="preserve">. Под музыку дети по очереди подбегают к </w:t>
      </w:r>
      <w:r w:rsidR="004F1B06">
        <w:rPr>
          <w:iCs/>
          <w:color w:val="000000" w:themeColor="text1"/>
          <w:sz w:val="28"/>
          <w:szCs w:val="28"/>
        </w:rPr>
        <w:t xml:space="preserve">колодцу (обручу), с помощью деревянной ложки берут мячик, несут мячик в ложке до ёмкости, аккуратно, так чтобы не упустить, если </w:t>
      </w:r>
      <w:r w:rsidR="00B77225">
        <w:rPr>
          <w:iCs/>
          <w:color w:val="000000" w:themeColor="text1"/>
          <w:sz w:val="28"/>
          <w:szCs w:val="28"/>
        </w:rPr>
        <w:t xml:space="preserve">упустили мячик начинаем испытание заново. </w:t>
      </w:r>
      <w:r w:rsidRPr="00F16970">
        <w:rPr>
          <w:iCs/>
          <w:color w:val="000000" w:themeColor="text1"/>
          <w:sz w:val="28"/>
          <w:szCs w:val="28"/>
        </w:rPr>
        <w:t xml:space="preserve">Последний участник мешает в </w:t>
      </w:r>
      <w:r w:rsidR="00B77225">
        <w:rPr>
          <w:iCs/>
          <w:color w:val="000000" w:themeColor="text1"/>
          <w:sz w:val="28"/>
          <w:szCs w:val="28"/>
        </w:rPr>
        <w:t>ёмкости</w:t>
      </w:r>
      <w:r w:rsidRPr="00F16970">
        <w:rPr>
          <w:iCs/>
          <w:color w:val="000000" w:themeColor="text1"/>
          <w:sz w:val="28"/>
          <w:szCs w:val="28"/>
        </w:rPr>
        <w:t xml:space="preserve"> ложкой и поднимает ее вверх. Дети кричат: «Уха готова!» Побеждает коман</w:t>
      </w:r>
      <w:r w:rsidR="00F16970" w:rsidRPr="00F16970">
        <w:rPr>
          <w:iCs/>
          <w:color w:val="000000" w:themeColor="text1"/>
          <w:sz w:val="28"/>
          <w:szCs w:val="28"/>
        </w:rPr>
        <w:t>да, первой выполнившая задание.</w:t>
      </w:r>
    </w:p>
    <w:p w14:paraId="4B7518AF" w14:textId="16889BE3" w:rsidR="00F16970" w:rsidRPr="00F16970" w:rsidRDefault="00F16970" w:rsidP="00B77225">
      <w:pPr>
        <w:pStyle w:val="a3"/>
        <w:spacing w:before="0" w:beforeAutospacing="0" w:after="0" w:afterAutospacing="0" w:line="276" w:lineRule="auto"/>
        <w:ind w:left="426"/>
        <w:rPr>
          <w:color w:val="000000" w:themeColor="text1"/>
          <w:sz w:val="28"/>
          <w:szCs w:val="28"/>
        </w:rPr>
      </w:pPr>
      <w:r w:rsidRPr="00F16970">
        <w:rPr>
          <w:rStyle w:val="a6"/>
          <w:color w:val="000000"/>
          <w:sz w:val="28"/>
          <w:szCs w:val="28"/>
        </w:rPr>
        <w:t>Ведущ</w:t>
      </w:r>
      <w:r w:rsidRPr="00F16970">
        <w:rPr>
          <w:rStyle w:val="a6"/>
          <w:color w:val="000000" w:themeColor="text1"/>
          <w:sz w:val="28"/>
          <w:szCs w:val="28"/>
        </w:rPr>
        <w:t>ий</w:t>
      </w:r>
      <w:r w:rsidRPr="00F16970">
        <w:rPr>
          <w:rStyle w:val="a6"/>
          <w:color w:val="000000"/>
          <w:sz w:val="28"/>
          <w:szCs w:val="28"/>
        </w:rPr>
        <w:t>:</w:t>
      </w:r>
      <w:r w:rsidRPr="00F16970">
        <w:rPr>
          <w:color w:val="000000"/>
          <w:sz w:val="28"/>
          <w:szCs w:val="28"/>
        </w:rPr>
        <w:t>Казаков отличало крепкое здоровье</w:t>
      </w:r>
      <w:r w:rsidRPr="00F16970">
        <w:rPr>
          <w:color w:val="000000" w:themeColor="text1"/>
          <w:sz w:val="28"/>
          <w:szCs w:val="28"/>
        </w:rPr>
        <w:t xml:space="preserve">. </w:t>
      </w:r>
      <w:r w:rsidRPr="00F16970">
        <w:rPr>
          <w:color w:val="000000"/>
          <w:sz w:val="28"/>
          <w:szCs w:val="28"/>
        </w:rPr>
        <w:t>Донской казак хват, силой, удалью богат…</w:t>
      </w:r>
    </w:p>
    <w:p w14:paraId="2C636898" w14:textId="1E095D6A" w:rsidR="00943D42" w:rsidRPr="00B77225" w:rsidRDefault="00F16970" w:rsidP="00B77225">
      <w:pPr>
        <w:pStyle w:val="a3"/>
        <w:spacing w:before="0" w:beforeAutospacing="0" w:after="0" w:afterAutospacing="0" w:line="276" w:lineRule="auto"/>
        <w:ind w:left="426"/>
        <w:rPr>
          <w:color w:val="000000" w:themeColor="text1"/>
          <w:sz w:val="28"/>
          <w:szCs w:val="28"/>
        </w:rPr>
      </w:pPr>
      <w:r w:rsidRPr="00F16970">
        <w:rPr>
          <w:b/>
          <w:color w:val="000000" w:themeColor="text1"/>
          <w:sz w:val="28"/>
          <w:szCs w:val="28"/>
        </w:rPr>
        <w:t>6</w:t>
      </w:r>
      <w:r w:rsidR="008A2D71" w:rsidRPr="00F16970">
        <w:rPr>
          <w:b/>
          <w:color w:val="000000" w:themeColor="text1"/>
          <w:sz w:val="28"/>
          <w:szCs w:val="28"/>
        </w:rPr>
        <w:t>.Эстафета</w:t>
      </w:r>
      <w:r w:rsidR="008A2D71" w:rsidRPr="00F16970">
        <w:rPr>
          <w:color w:val="000000" w:themeColor="text1"/>
          <w:sz w:val="28"/>
          <w:szCs w:val="28"/>
        </w:rPr>
        <w:t xml:space="preserve"> «Меткий стрелок» </w:t>
      </w:r>
      <w:r w:rsidR="008A2D71" w:rsidRPr="00F16970">
        <w:rPr>
          <w:color w:val="000000" w:themeColor="text1"/>
          <w:sz w:val="28"/>
          <w:szCs w:val="28"/>
        </w:rPr>
        <w:br/>
        <w:t xml:space="preserve">Команда строится друг за другом. На старте корзина с пластмассовыми шариками(30), на расстоянии 1,5 м от старта стоит пустая корзина. Дети берут один шарик и по очереди выполняют броски в корзину.Участники должны использовать все шарики. В </w:t>
      </w:r>
      <w:r w:rsidR="008A2D71" w:rsidRPr="00F16970">
        <w:rPr>
          <w:color w:val="000000" w:themeColor="text1"/>
          <w:sz w:val="28"/>
          <w:szCs w:val="28"/>
        </w:rPr>
        <w:lastRenderedPageBreak/>
        <w:t>конце эстафеты подсчитывается количество шариков. Команда, забросившая больше шариков в корзину, считается победителем.</w:t>
      </w:r>
    </w:p>
    <w:p w14:paraId="32FA93B7" w14:textId="77777777" w:rsidR="00073E0E" w:rsidRDefault="00073E0E" w:rsidP="00B77225">
      <w:pPr>
        <w:pStyle w:val="a8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14:paraId="2844D8E0" w14:textId="77777777" w:rsidR="00073E0E" w:rsidRPr="00FC02DB" w:rsidRDefault="00073E0E" w:rsidP="00FC02DB">
      <w:pPr>
        <w:pStyle w:val="a8"/>
        <w:ind w:left="426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C02D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Подворная Арина </w:t>
      </w:r>
    </w:p>
    <w:p w14:paraId="3A1F06CD" w14:textId="0F1EE2CF" w:rsidR="00DC00B6" w:rsidRPr="00DC00B6" w:rsidRDefault="00DC00B6" w:rsidP="00B77225">
      <w:pPr>
        <w:pStyle w:val="a8"/>
        <w:ind w:firstLine="426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DC00B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И в мороз, и в холода</w:t>
      </w:r>
    </w:p>
    <w:p w14:paraId="71A839AB" w14:textId="5A80A1D6" w:rsidR="00DC00B6" w:rsidRPr="00DC00B6" w:rsidRDefault="00DC00B6" w:rsidP="00FC02DB">
      <w:pPr>
        <w:pStyle w:val="a8"/>
        <w:ind w:left="426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DC00B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на спасет тебя всегда.</w:t>
      </w:r>
    </w:p>
    <w:p w14:paraId="280B79EC" w14:textId="13CD75C6" w:rsidR="00DC00B6" w:rsidRPr="00DC00B6" w:rsidRDefault="00DC00B6" w:rsidP="00FC02DB">
      <w:pPr>
        <w:pStyle w:val="a8"/>
        <w:ind w:left="426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DC00B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Чтоб не было здоровье шатким,</w:t>
      </w:r>
    </w:p>
    <w:p w14:paraId="50146405" w14:textId="4C2BD70A" w:rsidR="00DC00B6" w:rsidRPr="00DC00B6" w:rsidRDefault="00DC00B6" w:rsidP="00FC02DB">
      <w:pPr>
        <w:pStyle w:val="a8"/>
        <w:ind w:left="426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DC00B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Надень на голову ты.</w:t>
      </w:r>
    </w:p>
    <w:p w14:paraId="2A8E0BAB" w14:textId="0407ADEF" w:rsidR="00FC02DB" w:rsidRDefault="00DC00B6" w:rsidP="00FC02DB">
      <w:pPr>
        <w:pStyle w:val="a3"/>
        <w:shd w:val="clear" w:color="auto" w:fill="FFFFFF"/>
        <w:spacing w:before="0" w:beforeAutospacing="0" w:after="0" w:afterAutospacing="0"/>
        <w:ind w:left="426" w:firstLine="360"/>
        <w:rPr>
          <w:rFonts w:ascii="Arial" w:hAnsi="Arial" w:cs="Arial"/>
          <w:color w:val="111111"/>
          <w:sz w:val="27"/>
          <w:szCs w:val="27"/>
          <w:bdr w:val="none" w:sz="0" w:space="0" w:color="auto" w:frame="1"/>
        </w:rPr>
      </w:pPr>
      <w:r w:rsidRPr="00DC00B6">
        <w:rPr>
          <w:bCs/>
          <w:color w:val="000000" w:themeColor="text1"/>
          <w:sz w:val="28"/>
          <w:szCs w:val="28"/>
        </w:rPr>
        <w:t>(папаха)</w:t>
      </w:r>
      <w:r w:rsidR="00FC02DB" w:rsidRPr="00FC02DB">
        <w:rPr>
          <w:rFonts w:ascii="Arial" w:hAnsi="Arial" w:cs="Arial"/>
          <w:color w:val="111111"/>
          <w:sz w:val="27"/>
          <w:szCs w:val="27"/>
          <w:bdr w:val="none" w:sz="0" w:space="0" w:color="auto" w:frame="1"/>
        </w:rPr>
        <w:t xml:space="preserve"> </w:t>
      </w:r>
    </w:p>
    <w:p w14:paraId="46741CF0" w14:textId="77777777" w:rsidR="00FC02DB" w:rsidRPr="00B77225" w:rsidRDefault="00FC02DB" w:rsidP="00FC02DB">
      <w:pPr>
        <w:pStyle w:val="a3"/>
        <w:shd w:val="clear" w:color="auto" w:fill="FFFFFF"/>
        <w:spacing w:before="0" w:beforeAutospacing="0" w:after="0" w:afterAutospacing="0"/>
        <w:ind w:left="426" w:firstLine="360"/>
        <w:rPr>
          <w:color w:val="111111"/>
          <w:sz w:val="28"/>
          <w:szCs w:val="28"/>
        </w:rPr>
      </w:pPr>
      <w:r w:rsidRPr="00DC00B6">
        <w:rPr>
          <w:color w:val="111111"/>
          <w:sz w:val="28"/>
          <w:szCs w:val="28"/>
          <w:u w:val="single"/>
          <w:bdr w:val="none" w:sz="0" w:space="0" w:color="auto" w:frame="1"/>
        </w:rPr>
        <w:t>Ведущий </w:t>
      </w:r>
      <w:r w:rsidRPr="00DC00B6">
        <w:rPr>
          <w:color w:val="111111"/>
          <w:sz w:val="28"/>
          <w:szCs w:val="28"/>
        </w:rPr>
        <w:t>: </w:t>
      </w:r>
      <w:r w:rsidRPr="00B77225">
        <w:rPr>
          <w:rStyle w:val="a6"/>
          <w:b w:val="0"/>
          <w:bCs w:val="0"/>
          <w:color w:val="111111"/>
          <w:sz w:val="28"/>
          <w:szCs w:val="28"/>
          <w:bdr w:val="none" w:sz="0" w:space="0" w:color="auto" w:frame="1"/>
        </w:rPr>
        <w:t>Казаки</w:t>
      </w:r>
      <w:r w:rsidRPr="00B77225">
        <w:rPr>
          <w:color w:val="111111"/>
          <w:sz w:val="28"/>
          <w:szCs w:val="28"/>
        </w:rPr>
        <w:t> вместо шапок носили на голове папахи. Папаха для </w:t>
      </w:r>
      <w:r w:rsidRPr="00B77225">
        <w:rPr>
          <w:rStyle w:val="a6"/>
          <w:b w:val="0"/>
          <w:bCs w:val="0"/>
          <w:color w:val="111111"/>
          <w:sz w:val="28"/>
          <w:szCs w:val="28"/>
          <w:bdr w:val="none" w:sz="0" w:space="0" w:color="auto" w:frame="1"/>
        </w:rPr>
        <w:t>казака</w:t>
      </w:r>
      <w:r w:rsidRPr="00B77225">
        <w:rPr>
          <w:b/>
          <w:bCs/>
          <w:color w:val="111111"/>
          <w:sz w:val="28"/>
          <w:szCs w:val="28"/>
        </w:rPr>
        <w:t> </w:t>
      </w:r>
      <w:r w:rsidRPr="00B77225">
        <w:rPr>
          <w:color w:val="111111"/>
          <w:sz w:val="28"/>
          <w:szCs w:val="28"/>
        </w:rPr>
        <w:t>имела особое значение. Он папахой очень дорожил, потому, что зашивал в нее свою родную землю или иконку. Считалось, что если </w:t>
      </w:r>
      <w:r w:rsidRPr="00B77225">
        <w:rPr>
          <w:rStyle w:val="a6"/>
          <w:b w:val="0"/>
          <w:bCs w:val="0"/>
          <w:color w:val="111111"/>
          <w:sz w:val="28"/>
          <w:szCs w:val="28"/>
          <w:bdr w:val="none" w:sz="0" w:space="0" w:color="auto" w:frame="1"/>
        </w:rPr>
        <w:t>казак потеряет папаху</w:t>
      </w:r>
      <w:r w:rsidRPr="00B77225">
        <w:rPr>
          <w:color w:val="111111"/>
          <w:sz w:val="28"/>
          <w:szCs w:val="28"/>
        </w:rPr>
        <w:t>, значит, потеряет и голову и </w:t>
      </w:r>
      <w:r w:rsidRPr="00B77225">
        <w:rPr>
          <w:rStyle w:val="a6"/>
          <w:b w:val="0"/>
          <w:bCs w:val="0"/>
          <w:color w:val="111111"/>
          <w:sz w:val="28"/>
          <w:szCs w:val="28"/>
          <w:bdr w:val="none" w:sz="0" w:space="0" w:color="auto" w:frame="1"/>
        </w:rPr>
        <w:t>Родину</w:t>
      </w:r>
      <w:r w:rsidRPr="00B77225">
        <w:rPr>
          <w:color w:val="111111"/>
          <w:sz w:val="28"/>
          <w:szCs w:val="28"/>
        </w:rPr>
        <w:t>, то есть его убьют.</w:t>
      </w:r>
    </w:p>
    <w:p w14:paraId="6F86F84E" w14:textId="77777777" w:rsidR="00FC02DB" w:rsidRPr="00B77225" w:rsidRDefault="00FC02DB" w:rsidP="00FC02DB">
      <w:pPr>
        <w:pStyle w:val="a8"/>
        <w:spacing w:line="276" w:lineRule="auto"/>
        <w:ind w:left="426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6F21EEE9" w14:textId="77777777" w:rsidR="00B77225" w:rsidRDefault="00FC02DB" w:rsidP="00B77225">
      <w:pPr>
        <w:pStyle w:val="a3"/>
        <w:shd w:val="clear" w:color="auto" w:fill="FFFFFF"/>
        <w:spacing w:before="0" w:beforeAutospacing="0" w:after="0" w:afterAutospacing="0"/>
        <w:ind w:left="426" w:firstLine="360"/>
        <w:rPr>
          <w:color w:val="111111"/>
          <w:sz w:val="28"/>
          <w:szCs w:val="28"/>
        </w:rPr>
      </w:pPr>
      <w:r w:rsidRPr="00B77225">
        <w:rPr>
          <w:rStyle w:val="a6"/>
          <w:color w:val="111111"/>
          <w:sz w:val="28"/>
          <w:szCs w:val="28"/>
          <w:bdr w:val="none" w:sz="0" w:space="0" w:color="auto" w:frame="1"/>
        </w:rPr>
        <w:t>Игра «Папаха»</w:t>
      </w:r>
    </w:p>
    <w:p w14:paraId="762130A6" w14:textId="4CB4E177" w:rsidR="00DC00B6" w:rsidRPr="00B77225" w:rsidRDefault="00FC02DB" w:rsidP="00B77225">
      <w:pPr>
        <w:pStyle w:val="a3"/>
        <w:shd w:val="clear" w:color="auto" w:fill="FFFFFF"/>
        <w:spacing w:before="0" w:beforeAutospacing="0" w:after="0" w:afterAutospacing="0"/>
        <w:ind w:left="426" w:firstLine="360"/>
        <w:rPr>
          <w:color w:val="111111"/>
          <w:sz w:val="28"/>
          <w:szCs w:val="28"/>
        </w:rPr>
      </w:pPr>
      <w:r w:rsidRPr="00B77225">
        <w:rPr>
          <w:color w:val="111111"/>
          <w:sz w:val="28"/>
          <w:szCs w:val="28"/>
        </w:rPr>
        <w:t xml:space="preserve">Под музыку дети папаху передают по кругу и приговаривают: «Ты лети, лети папаха, ты лети, лети вперёд. У кого папаха будет, тот на круг пускай идёт!» Музыка </w:t>
      </w:r>
      <w:r w:rsidR="00B77225" w:rsidRPr="00B77225">
        <w:rPr>
          <w:color w:val="111111"/>
          <w:sz w:val="28"/>
          <w:szCs w:val="28"/>
        </w:rPr>
        <w:t>смолкает, у</w:t>
      </w:r>
      <w:r w:rsidRPr="00B77225">
        <w:rPr>
          <w:color w:val="111111"/>
          <w:sz w:val="28"/>
          <w:szCs w:val="28"/>
        </w:rPr>
        <w:t xml:space="preserve"> кого в руках папаха, тот выходит в середину круга </w:t>
      </w:r>
      <w:r w:rsidR="00B77225" w:rsidRPr="00B77225">
        <w:rPr>
          <w:color w:val="111111"/>
          <w:sz w:val="28"/>
          <w:szCs w:val="28"/>
        </w:rPr>
        <w:t>и</w:t>
      </w:r>
      <w:r w:rsidR="00B77225">
        <w:rPr>
          <w:color w:val="111111"/>
          <w:sz w:val="28"/>
          <w:szCs w:val="28"/>
        </w:rPr>
        <w:t xml:space="preserve">, надевает </w:t>
      </w:r>
      <w:r w:rsidRPr="00B77225">
        <w:rPr>
          <w:color w:val="111111"/>
          <w:sz w:val="28"/>
          <w:szCs w:val="28"/>
        </w:rPr>
        <w:t>папаху,</w:t>
      </w:r>
      <w:r w:rsidR="00B77225">
        <w:rPr>
          <w:color w:val="111111"/>
          <w:sz w:val="28"/>
          <w:szCs w:val="28"/>
        </w:rPr>
        <w:t xml:space="preserve"> танцует под казачью песню. </w:t>
      </w:r>
    </w:p>
    <w:p w14:paraId="607A7FA6" w14:textId="2C394065" w:rsidR="007F7284" w:rsidRDefault="00F16970" w:rsidP="00FC02DB">
      <w:pPr>
        <w:pStyle w:val="a8"/>
        <w:spacing w:line="276" w:lineRule="auto"/>
        <w:ind w:left="426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1697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Ведущий: </w:t>
      </w:r>
    </w:p>
    <w:p w14:paraId="567FFA97" w14:textId="77777777" w:rsidR="007F7284" w:rsidRPr="007F7284" w:rsidRDefault="007F7284" w:rsidP="00FC02DB">
      <w:pPr>
        <w:pStyle w:val="a8"/>
        <w:spacing w:line="276" w:lineRule="auto"/>
        <w:ind w:left="426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F7284">
        <w:rPr>
          <w:rFonts w:ascii="Times New Roman" w:hAnsi="Times New Roman" w:cs="Times New Roman"/>
          <w:color w:val="000000" w:themeColor="text1"/>
          <w:sz w:val="28"/>
          <w:szCs w:val="28"/>
        </w:rPr>
        <w:t>Отдохнули мы на славу,</w:t>
      </w:r>
    </w:p>
    <w:p w14:paraId="06BD534B" w14:textId="77777777" w:rsidR="007F7284" w:rsidRPr="007F7284" w:rsidRDefault="007F7284" w:rsidP="00FC02DB">
      <w:pPr>
        <w:pStyle w:val="a8"/>
        <w:spacing w:line="276" w:lineRule="auto"/>
        <w:ind w:left="426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F7284">
        <w:rPr>
          <w:rFonts w:ascii="Times New Roman" w:hAnsi="Times New Roman" w:cs="Times New Roman"/>
          <w:color w:val="000000" w:themeColor="text1"/>
          <w:sz w:val="28"/>
          <w:szCs w:val="28"/>
        </w:rPr>
        <w:t>Поиграли все прекрасно,</w:t>
      </w:r>
    </w:p>
    <w:p w14:paraId="28310EF5" w14:textId="77777777" w:rsidR="007F7284" w:rsidRPr="007F7284" w:rsidRDefault="007F7284" w:rsidP="00FC02DB">
      <w:pPr>
        <w:pStyle w:val="a8"/>
        <w:spacing w:line="276" w:lineRule="auto"/>
        <w:ind w:left="426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F7284">
        <w:rPr>
          <w:rFonts w:ascii="Times New Roman" w:hAnsi="Times New Roman" w:cs="Times New Roman"/>
          <w:color w:val="000000" w:themeColor="text1"/>
          <w:sz w:val="28"/>
          <w:szCs w:val="28"/>
        </w:rPr>
        <w:t>Похвал достойны и награды</w:t>
      </w:r>
    </w:p>
    <w:p w14:paraId="7D179502" w14:textId="77777777" w:rsidR="007F7284" w:rsidRPr="007F7284" w:rsidRDefault="007F7284" w:rsidP="00FC02DB">
      <w:pPr>
        <w:pStyle w:val="a8"/>
        <w:spacing w:line="276" w:lineRule="auto"/>
        <w:ind w:left="426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F7284">
        <w:rPr>
          <w:rFonts w:ascii="Times New Roman" w:hAnsi="Times New Roman" w:cs="Times New Roman"/>
          <w:color w:val="000000" w:themeColor="text1"/>
          <w:sz w:val="28"/>
          <w:szCs w:val="28"/>
        </w:rPr>
        <w:t>За ловкость мы вручить вам рады!</w:t>
      </w:r>
    </w:p>
    <w:p w14:paraId="0CBC5CEC" w14:textId="77777777" w:rsidR="007F7284" w:rsidRPr="007F7284" w:rsidRDefault="007F7284" w:rsidP="00FC02DB">
      <w:pPr>
        <w:pStyle w:val="a8"/>
        <w:spacing w:line="276" w:lineRule="auto"/>
        <w:ind w:left="426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7F7284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Награждение участников состязаний.</w:t>
      </w:r>
    </w:p>
    <w:p w14:paraId="61AE7E74" w14:textId="77777777" w:rsidR="00FC02DB" w:rsidRDefault="00FC02DB" w:rsidP="00FC02DB">
      <w:pPr>
        <w:pStyle w:val="a8"/>
        <w:spacing w:line="276" w:lineRule="auto"/>
        <w:ind w:left="426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3145927E" w14:textId="2E933D96" w:rsidR="007F7284" w:rsidRDefault="007F7284" w:rsidP="00FC02DB">
      <w:pPr>
        <w:pStyle w:val="a8"/>
        <w:spacing w:line="276" w:lineRule="auto"/>
        <w:ind w:left="426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1697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Ведущий: </w:t>
      </w:r>
    </w:p>
    <w:p w14:paraId="5511AD8F" w14:textId="77777777" w:rsidR="008A2D71" w:rsidRPr="00F16970" w:rsidRDefault="008A2D71" w:rsidP="00FC02DB">
      <w:pPr>
        <w:pStyle w:val="a3"/>
        <w:shd w:val="clear" w:color="auto" w:fill="FFFFFF"/>
        <w:spacing w:before="0" w:beforeAutospacing="0" w:after="0" w:afterAutospacing="0" w:line="276" w:lineRule="auto"/>
        <w:ind w:left="426"/>
        <w:rPr>
          <w:color w:val="000000" w:themeColor="text1"/>
          <w:sz w:val="28"/>
          <w:szCs w:val="28"/>
        </w:rPr>
      </w:pPr>
      <w:r w:rsidRPr="00F16970">
        <w:rPr>
          <w:color w:val="000000" w:themeColor="text1"/>
          <w:sz w:val="28"/>
          <w:szCs w:val="28"/>
        </w:rPr>
        <w:t>Пусть каждый из вас своими добрыми делами и поступками докажет, что казацкому роду нет переводу!</w:t>
      </w:r>
    </w:p>
    <w:p w14:paraId="223C3339" w14:textId="77777777" w:rsidR="008A2D71" w:rsidRPr="00F16970" w:rsidRDefault="008A2D71" w:rsidP="00FC02DB">
      <w:pPr>
        <w:pStyle w:val="a3"/>
        <w:shd w:val="clear" w:color="auto" w:fill="FFFFFF"/>
        <w:spacing w:before="0" w:beforeAutospacing="0" w:after="0" w:afterAutospacing="0" w:line="276" w:lineRule="auto"/>
        <w:ind w:left="426"/>
        <w:rPr>
          <w:color w:val="000000" w:themeColor="text1"/>
          <w:sz w:val="28"/>
          <w:szCs w:val="28"/>
        </w:rPr>
      </w:pPr>
      <w:r w:rsidRPr="00F16970">
        <w:rPr>
          <w:color w:val="000000" w:themeColor="text1"/>
          <w:sz w:val="28"/>
          <w:szCs w:val="28"/>
        </w:rPr>
        <w:t>Казачьи забавы всем на славу!</w:t>
      </w:r>
    </w:p>
    <w:p w14:paraId="7A85D73D" w14:textId="77777777" w:rsidR="008A2D71" w:rsidRPr="00F16970" w:rsidRDefault="008A2D71" w:rsidP="00FC02DB">
      <w:pPr>
        <w:pStyle w:val="a3"/>
        <w:shd w:val="clear" w:color="auto" w:fill="FFFFFF"/>
        <w:spacing w:before="0" w:beforeAutospacing="0" w:after="0" w:afterAutospacing="0" w:line="276" w:lineRule="auto"/>
        <w:ind w:left="426"/>
        <w:rPr>
          <w:color w:val="000000" w:themeColor="text1"/>
          <w:sz w:val="28"/>
          <w:szCs w:val="28"/>
        </w:rPr>
      </w:pPr>
      <w:r w:rsidRPr="00F16970">
        <w:rPr>
          <w:color w:val="000000" w:themeColor="text1"/>
          <w:sz w:val="28"/>
          <w:szCs w:val="28"/>
        </w:rPr>
        <w:t>Нам жить без них никак нельзя</w:t>
      </w:r>
    </w:p>
    <w:p w14:paraId="7B9F2E93" w14:textId="77777777" w:rsidR="008A2D71" w:rsidRPr="00F16970" w:rsidRDefault="008A2D71" w:rsidP="00FC02DB">
      <w:pPr>
        <w:pStyle w:val="a3"/>
        <w:shd w:val="clear" w:color="auto" w:fill="FFFFFF"/>
        <w:spacing w:before="0" w:beforeAutospacing="0" w:after="0" w:afterAutospacing="0" w:line="276" w:lineRule="auto"/>
        <w:ind w:left="426"/>
        <w:rPr>
          <w:color w:val="000000" w:themeColor="text1"/>
          <w:sz w:val="28"/>
          <w:szCs w:val="28"/>
        </w:rPr>
      </w:pPr>
      <w:r w:rsidRPr="00F16970">
        <w:rPr>
          <w:color w:val="000000" w:themeColor="text1"/>
          <w:sz w:val="28"/>
          <w:szCs w:val="28"/>
        </w:rPr>
        <w:t>Мы говорим вам до свидания,</w:t>
      </w:r>
    </w:p>
    <w:p w14:paraId="24CAC181" w14:textId="77777777" w:rsidR="008A2D71" w:rsidRPr="00F16970" w:rsidRDefault="008A2D71" w:rsidP="00FC02DB">
      <w:pPr>
        <w:pStyle w:val="a3"/>
        <w:shd w:val="clear" w:color="auto" w:fill="FFFFFF"/>
        <w:spacing w:before="0" w:beforeAutospacing="0" w:after="0" w:afterAutospacing="0" w:line="276" w:lineRule="auto"/>
        <w:ind w:left="426"/>
        <w:rPr>
          <w:color w:val="000000" w:themeColor="text1"/>
          <w:sz w:val="28"/>
          <w:szCs w:val="28"/>
        </w:rPr>
      </w:pPr>
      <w:r w:rsidRPr="00F16970">
        <w:rPr>
          <w:color w:val="000000" w:themeColor="text1"/>
          <w:sz w:val="28"/>
          <w:szCs w:val="28"/>
        </w:rPr>
        <w:t>До новых праздников, друзья!</w:t>
      </w:r>
    </w:p>
    <w:p w14:paraId="37A3E940" w14:textId="77777777" w:rsidR="001D5EE7" w:rsidRDefault="001D5EE7" w:rsidP="00FC02DB">
      <w:pPr>
        <w:spacing w:after="0"/>
        <w:ind w:left="426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3980077F" wp14:editId="10AC28BF">
            <wp:extent cx="3752850" cy="2110978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cb0c426-45af-477a-9e9e-657cdf894114.jpg"/>
                    <pic:cNvPicPr/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3189" cy="2111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C2F866" w14:textId="77777777" w:rsidR="001D5EE7" w:rsidRDefault="001D5EE7" w:rsidP="00FC02DB">
      <w:pPr>
        <w:spacing w:after="0"/>
        <w:ind w:left="426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7207BF7F" wp14:editId="60B00DA3">
            <wp:extent cx="3810000" cy="2143124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5cfe871-997a-4213-9b86-a442883c5561.jpg"/>
                    <pic:cNvPicPr/>
                  </pic:nvPicPr>
                  <pic:blipFill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4985" cy="2145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08157B" w14:textId="77777777" w:rsidR="001D5EE7" w:rsidRDefault="001D5EE7" w:rsidP="00FC02DB">
      <w:pPr>
        <w:spacing w:after="0"/>
        <w:ind w:left="426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21A3D3DB" wp14:editId="26758351">
            <wp:extent cx="3933825" cy="2212777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09f6940-9f87-43e6-b644-f25cc7be334e.jpg"/>
                    <pic:cNvPicPr/>
                  </pic:nvPicPr>
                  <pic:blipFill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4181" cy="2212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433A98" w14:textId="77777777" w:rsidR="001D5EE7" w:rsidRDefault="001D5EE7" w:rsidP="00FC02DB">
      <w:pPr>
        <w:spacing w:after="0"/>
        <w:ind w:left="426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2AD94742" wp14:editId="542C2654">
            <wp:extent cx="4233334" cy="238125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e93dd8-77fc-4b47-bade-6f6f48db7c50.jpg"/>
                    <pic:cNvPicPr/>
                  </pic:nvPicPr>
                  <pic:blipFill>
                    <a:blip r:embed="rId1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3716" cy="2381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5297AA" w14:textId="77777777" w:rsidR="001D5EE7" w:rsidRDefault="001D5EE7" w:rsidP="00FC02DB">
      <w:pPr>
        <w:spacing w:after="0"/>
        <w:ind w:left="426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6185EC8B" wp14:editId="42905C27">
            <wp:extent cx="4467225" cy="2512814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5b6e9d3-fa03-4161-be9e-320929344365.jpg"/>
                    <pic:cNvPicPr/>
                  </pic:nvPicPr>
                  <pic:blipFill>
                    <a:blip r:embed="rId1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8078" cy="2518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6E2E55" w14:textId="57910935" w:rsidR="006F053E" w:rsidRDefault="001D5EE7" w:rsidP="00FC02DB">
      <w:pPr>
        <w:spacing w:after="0"/>
        <w:ind w:left="426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3E7D0BC6" wp14:editId="33821926">
            <wp:extent cx="4233333" cy="238125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a36240b-c90b-49d2-abac-84050dd4f249.jpg"/>
                    <pic:cNvPicPr/>
                  </pic:nvPicPr>
                  <pic:blipFill>
                    <a:blip r:embed="rId1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6155" cy="23828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B1A634" w14:textId="01625B25" w:rsidR="001D5EE7" w:rsidRDefault="001D5EE7" w:rsidP="00FC02DB">
      <w:pPr>
        <w:spacing w:after="0"/>
        <w:ind w:left="426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354F5410" wp14:editId="080B62F8">
            <wp:extent cx="4362450" cy="2453878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395c823-15a9-4683-89b3-73e90be69d08.jpg"/>
                    <pic:cNvPicPr/>
                  </pic:nvPicPr>
                  <pic:blipFill>
                    <a:blip r:embed="rId1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2845" cy="245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0B92EF" w14:textId="7764F901" w:rsidR="001D5EE7" w:rsidRDefault="001D5EE7" w:rsidP="00FC02DB">
      <w:pPr>
        <w:spacing w:after="0"/>
        <w:ind w:left="426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21B15C9" w14:textId="77777777" w:rsidR="001D5EE7" w:rsidRPr="00F16970" w:rsidRDefault="001D5EE7" w:rsidP="00FC02DB">
      <w:pPr>
        <w:spacing w:after="0"/>
        <w:ind w:left="426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1D5EE7" w:rsidRPr="00F16970" w:rsidSect="00E73F0F">
      <w:footerReference w:type="default" r:id="rId16"/>
      <w:pgSz w:w="11906" w:h="16838"/>
      <w:pgMar w:top="426" w:right="424" w:bottom="284" w:left="426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3CCC29" w14:textId="77777777" w:rsidR="0024527B" w:rsidRDefault="0024527B" w:rsidP="007F7284">
      <w:pPr>
        <w:spacing w:after="0" w:line="240" w:lineRule="auto"/>
      </w:pPr>
      <w:r>
        <w:separator/>
      </w:r>
    </w:p>
  </w:endnote>
  <w:endnote w:type="continuationSeparator" w:id="0">
    <w:p w14:paraId="45B44BA5" w14:textId="77777777" w:rsidR="0024527B" w:rsidRDefault="0024527B" w:rsidP="007F72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173945"/>
      <w:docPartObj>
        <w:docPartGallery w:val="Page Numbers (Bottom of Page)"/>
        <w:docPartUnique/>
      </w:docPartObj>
    </w:sdtPr>
    <w:sdtEndPr/>
    <w:sdtContent>
      <w:p w14:paraId="1546295F" w14:textId="43C7246A" w:rsidR="007F7284" w:rsidRDefault="005D533D">
        <w:pPr>
          <w:pStyle w:val="ab"/>
          <w:jc w:val="right"/>
        </w:pPr>
        <w:r>
          <w:rPr>
            <w:noProof/>
          </w:rPr>
          <w:fldChar w:fldCharType="begin"/>
        </w:r>
        <w:r w:rsidR="00930652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584B5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FADCBFF" w14:textId="77777777" w:rsidR="007F7284" w:rsidRDefault="007F7284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EA2C4F" w14:textId="77777777" w:rsidR="0024527B" w:rsidRDefault="0024527B" w:rsidP="007F7284">
      <w:pPr>
        <w:spacing w:after="0" w:line="240" w:lineRule="auto"/>
      </w:pPr>
      <w:r>
        <w:separator/>
      </w:r>
    </w:p>
  </w:footnote>
  <w:footnote w:type="continuationSeparator" w:id="0">
    <w:p w14:paraId="02B2F677" w14:textId="77777777" w:rsidR="0024527B" w:rsidRDefault="0024527B" w:rsidP="007F72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CDE1CF5"/>
    <w:multiLevelType w:val="hybridMultilevel"/>
    <w:tmpl w:val="47FE4D56"/>
    <w:lvl w:ilvl="0" w:tplc="2CC60E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7FA7AB0"/>
    <w:multiLevelType w:val="hybridMultilevel"/>
    <w:tmpl w:val="56EADB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F053E"/>
    <w:rsid w:val="00073E0E"/>
    <w:rsid w:val="000B27C6"/>
    <w:rsid w:val="000E46D2"/>
    <w:rsid w:val="001D5EE7"/>
    <w:rsid w:val="002265B5"/>
    <w:rsid w:val="0024527B"/>
    <w:rsid w:val="003C2B77"/>
    <w:rsid w:val="0040411F"/>
    <w:rsid w:val="004F1B06"/>
    <w:rsid w:val="00584B5E"/>
    <w:rsid w:val="005D533D"/>
    <w:rsid w:val="00642AED"/>
    <w:rsid w:val="00662FC7"/>
    <w:rsid w:val="006F053E"/>
    <w:rsid w:val="00776847"/>
    <w:rsid w:val="007F7284"/>
    <w:rsid w:val="008A2D71"/>
    <w:rsid w:val="00914A39"/>
    <w:rsid w:val="00930652"/>
    <w:rsid w:val="00934231"/>
    <w:rsid w:val="0094181C"/>
    <w:rsid w:val="00943D42"/>
    <w:rsid w:val="009D4A08"/>
    <w:rsid w:val="009E3CA0"/>
    <w:rsid w:val="00A007F2"/>
    <w:rsid w:val="00A55AF8"/>
    <w:rsid w:val="00AA703E"/>
    <w:rsid w:val="00B77225"/>
    <w:rsid w:val="00BD239C"/>
    <w:rsid w:val="00D1696A"/>
    <w:rsid w:val="00DC00B6"/>
    <w:rsid w:val="00E73F0F"/>
    <w:rsid w:val="00F16970"/>
    <w:rsid w:val="00F273E2"/>
    <w:rsid w:val="00F27723"/>
    <w:rsid w:val="00F46BA9"/>
    <w:rsid w:val="00F97FDB"/>
    <w:rsid w:val="00FA3CAC"/>
    <w:rsid w:val="00FC02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AC07F8"/>
  <w15:docId w15:val="{58C5088B-4EE1-45FB-A8F2-6D62A97359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07F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F05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6F05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F053E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662FC7"/>
    <w:rPr>
      <w:b/>
      <w:bCs/>
    </w:rPr>
  </w:style>
  <w:style w:type="character" w:styleId="a7">
    <w:name w:val="Emphasis"/>
    <w:basedOn w:val="a0"/>
    <w:uiPriority w:val="20"/>
    <w:qFormat/>
    <w:rsid w:val="00662FC7"/>
    <w:rPr>
      <w:i/>
      <w:iCs/>
    </w:rPr>
  </w:style>
  <w:style w:type="paragraph" w:styleId="a8">
    <w:name w:val="No Spacing"/>
    <w:uiPriority w:val="1"/>
    <w:qFormat/>
    <w:rsid w:val="00662FC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9">
    <w:name w:val="header"/>
    <w:basedOn w:val="a"/>
    <w:link w:val="aa"/>
    <w:uiPriority w:val="99"/>
    <w:unhideWhenUsed/>
    <w:rsid w:val="007F72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7F7284"/>
  </w:style>
  <w:style w:type="paragraph" w:styleId="ab">
    <w:name w:val="footer"/>
    <w:basedOn w:val="a"/>
    <w:link w:val="ac"/>
    <w:uiPriority w:val="99"/>
    <w:unhideWhenUsed/>
    <w:rsid w:val="007F72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7F7284"/>
  </w:style>
  <w:style w:type="paragraph" w:customStyle="1" w:styleId="c2">
    <w:name w:val="c2"/>
    <w:basedOn w:val="a"/>
    <w:rsid w:val="00943D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8">
    <w:name w:val="c8"/>
    <w:basedOn w:val="a0"/>
    <w:rsid w:val="00943D42"/>
  </w:style>
  <w:style w:type="character" w:customStyle="1" w:styleId="c5">
    <w:name w:val="c5"/>
    <w:basedOn w:val="a0"/>
    <w:rsid w:val="00943D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573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9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2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3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2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0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7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341DF4-CBF0-4DCB-B679-0372752CC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6</TotalTime>
  <Pages>1</Pages>
  <Words>977</Words>
  <Characters>5570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7</cp:revision>
  <cp:lastPrinted>2024-03-13T04:36:00Z</cp:lastPrinted>
  <dcterms:created xsi:type="dcterms:W3CDTF">2021-02-07T08:31:00Z</dcterms:created>
  <dcterms:modified xsi:type="dcterms:W3CDTF">2024-03-14T16:44:00Z</dcterms:modified>
</cp:coreProperties>
</file>